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28" w:rsidRPr="001C7DA6" w:rsidRDefault="00A62228" w:rsidP="001A66FE">
      <w:pPr>
        <w:ind w:left="708"/>
        <w:jc w:val="both"/>
        <w:rPr>
          <w:rFonts w:ascii="Times New Roman" w:hAnsi="Times New Roman" w:cs="Times New Roman"/>
          <w:b/>
          <w:bCs/>
          <w:sz w:val="24"/>
          <w:szCs w:val="24"/>
        </w:rPr>
      </w:pPr>
    </w:p>
    <w:p w:rsidR="00BF7E1A" w:rsidRPr="001C7DA6" w:rsidRDefault="00557BAB" w:rsidP="001A66FE">
      <w:pPr>
        <w:ind w:left="708"/>
        <w:jc w:val="both"/>
        <w:rPr>
          <w:rFonts w:ascii="Times New Roman" w:hAnsi="Times New Roman" w:cs="Times New Roman"/>
          <w:b/>
          <w:bCs/>
          <w:sz w:val="24"/>
          <w:szCs w:val="24"/>
        </w:rPr>
      </w:pPr>
      <w:r w:rsidRPr="001C7DA6">
        <w:rPr>
          <w:rFonts w:ascii="Times New Roman" w:hAnsi="Times New Roman" w:cs="Times New Roman"/>
          <w:b/>
          <w:bCs/>
          <w:sz w:val="24"/>
          <w:szCs w:val="24"/>
        </w:rPr>
        <w:t>Birim No:</w:t>
      </w:r>
      <w:r w:rsidRPr="001C7DA6">
        <w:rPr>
          <w:rFonts w:ascii="Times New Roman" w:hAnsi="Times New Roman"/>
          <w:sz w:val="21"/>
          <w:szCs w:val="24"/>
        </w:rPr>
        <w:t xml:space="preserve"> </w:t>
      </w:r>
      <w:r w:rsidRPr="001C7DA6">
        <w:rPr>
          <w:rFonts w:ascii="Times New Roman" w:hAnsi="Times New Roman"/>
          <w:b/>
          <w:sz w:val="24"/>
          <w:szCs w:val="24"/>
        </w:rPr>
        <w:t>93984972</w:t>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4927EB" w:rsidRPr="001C7DA6">
        <w:rPr>
          <w:rFonts w:ascii="Times New Roman" w:hAnsi="Times New Roman"/>
          <w:b/>
          <w:sz w:val="24"/>
          <w:szCs w:val="24"/>
        </w:rPr>
        <w:tab/>
      </w:r>
      <w:r w:rsidR="001D6046">
        <w:rPr>
          <w:rFonts w:ascii="Times New Roman" w:hAnsi="Times New Roman"/>
          <w:b/>
          <w:sz w:val="24"/>
          <w:szCs w:val="24"/>
        </w:rPr>
        <w:t xml:space="preserve">         </w:t>
      </w:r>
      <w:r w:rsidR="004927EB" w:rsidRPr="001C7DA6">
        <w:rPr>
          <w:rFonts w:ascii="Times New Roman" w:hAnsi="Times New Roman"/>
          <w:b/>
          <w:sz w:val="24"/>
          <w:szCs w:val="24"/>
        </w:rPr>
        <w:t>Form 1</w:t>
      </w:r>
    </w:p>
    <w:p w:rsidR="001A66FE" w:rsidRPr="001C7DA6" w:rsidRDefault="001A66FE" w:rsidP="004927EB">
      <w:pPr>
        <w:ind w:left="708"/>
        <w:jc w:val="both"/>
        <w:rPr>
          <w:rFonts w:ascii="Times New Roman" w:hAnsi="Times New Roman" w:cs="Times New Roman"/>
          <w:b/>
          <w:sz w:val="24"/>
          <w:szCs w:val="24"/>
        </w:rPr>
      </w:pPr>
      <w:r w:rsidRPr="001C7DA6">
        <w:rPr>
          <w:rFonts w:ascii="Times New Roman" w:hAnsi="Times New Roman" w:cs="Times New Roman"/>
          <w:b/>
          <w:bCs/>
          <w:sz w:val="24"/>
          <w:szCs w:val="24"/>
        </w:rPr>
        <w:t xml:space="preserve">Yurtlar Taahhütnamesi Çankaya Üniversitesi Öğrenci Yurtlarında kalan ben </w:t>
      </w:r>
      <w:proofErr w:type="gramStart"/>
      <w:r w:rsidRPr="001C7DA6">
        <w:rPr>
          <w:rFonts w:ascii="Times New Roman" w:hAnsi="Times New Roman" w:cs="Times New Roman"/>
          <w:b/>
          <w:bCs/>
          <w:sz w:val="24"/>
          <w:szCs w:val="24"/>
        </w:rPr>
        <w:t>...........................................................</w:t>
      </w:r>
      <w:proofErr w:type="gramEnd"/>
    </w:p>
    <w:p w:rsidR="001A66FE" w:rsidRPr="001C7DA6" w:rsidRDefault="001A66FE" w:rsidP="00E94271">
      <w:pPr>
        <w:pStyle w:val="ListeParagraf"/>
        <w:numPr>
          <w:ilvl w:val="0"/>
          <w:numId w:val="1"/>
        </w:numPr>
        <w:spacing w:after="200" w:line="276"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t yönetimi tarafından bana tahsis edilen odayı ve içinde bulunan yatak, baza, çalışma masası, çalışma lambası, okuma lambası, koltuk, sandalye, televizyon, telefon vb. gibi oda içinde bulunan demirbaş eşyaları amacı dışında ve başka alanlarda kullanmayacağım. Şahsıma tahsis edilen demirbaş eşyalar haricinde yatak, masa, koltuk, sandalye vb. ilave büyük eşya bulundurmayacağım. Odadaki demirbaş eşyaların yerlerini değiştirmeyeceğimi, </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 İdaresinin izni olmadan oda değişikliği yapmayacağımı ve odamı başkasına devretmeyeceğimi,</w:t>
      </w:r>
    </w:p>
    <w:p w:rsidR="001A66FE" w:rsidRPr="001C7DA6" w:rsidRDefault="001A66FE" w:rsidP="001A66FE">
      <w:pPr>
        <w:pStyle w:val="ListeParagraf"/>
        <w:jc w:val="both"/>
        <w:rPr>
          <w:rFonts w:ascii="Times New Roman" w:hAnsi="Times New Roman" w:cs="Times New Roman"/>
          <w:sz w:val="24"/>
          <w:szCs w:val="24"/>
        </w:rPr>
      </w:pPr>
    </w:p>
    <w:p w:rsidR="00BC4748" w:rsidRPr="001C7DA6" w:rsidRDefault="00BC4748" w:rsidP="00FD7323">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Misafirlerimle yalnızca Yurtlar Müdürlüğü’nce tahsis edilmiş </w:t>
      </w:r>
      <w:r w:rsidR="001B5A69" w:rsidRPr="001C7DA6">
        <w:rPr>
          <w:rFonts w:ascii="Times New Roman" w:eastAsia="Times New Roman" w:hAnsi="Times New Roman" w:cs="Times New Roman"/>
          <w:sz w:val="24"/>
          <w:szCs w:val="24"/>
          <w:lang w:eastAsia="tr-TR"/>
        </w:rPr>
        <w:t>o</w:t>
      </w:r>
      <w:r w:rsidRPr="001C7DA6">
        <w:rPr>
          <w:rFonts w:ascii="Times New Roman" w:eastAsia="Times New Roman" w:hAnsi="Times New Roman" w:cs="Times New Roman"/>
          <w:sz w:val="24"/>
          <w:szCs w:val="24"/>
          <w:lang w:eastAsia="tr-TR"/>
        </w:rPr>
        <w:t>lan mekanlarda ve ziyaret saatlerinde görüşeceğimi, misafirlerimden yurt içinde oldukları süre içinde tüm sorumluluğun tarafıma ait olduğunu, girişte misafir formu dolduracağımı, Yurt Yönetimince belirlenen yerler ve saatler dışında (Çankaya Üniversitesi öğrencisi olsa bile) ziyaretçi kabul etmeyeceğimi,</w:t>
      </w:r>
    </w:p>
    <w:p w:rsidR="00BC4748" w:rsidRPr="001C7DA6" w:rsidRDefault="00BC4748" w:rsidP="00BC4748">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Odamda hiç kimseyi yatılı olarak alıkoymayacağımı (1. dereceden yakınlarım dahil), şahsıma tahsis edilmiş odadan başka yerde kalmayacağımı</w:t>
      </w:r>
      <w:r w:rsidR="001F03BA" w:rsidRPr="001C7DA6">
        <w:rPr>
          <w:rFonts w:ascii="Times New Roman" w:eastAsia="Times New Roman" w:hAnsi="Times New Roman" w:cs="Times New Roman"/>
          <w:sz w:val="24"/>
          <w:szCs w:val="24"/>
          <w:lang w:eastAsia="tr-TR"/>
        </w:rPr>
        <w:t>,</w:t>
      </w:r>
      <w:r w:rsidRPr="001C7DA6">
        <w:rPr>
          <w:rFonts w:ascii="Times New Roman" w:hAnsi="Times New Roman" w:cs="Times New Roman"/>
          <w:sz w:val="24"/>
          <w:szCs w:val="24"/>
        </w:rPr>
        <w:t xml:space="preserve"> </w:t>
      </w:r>
    </w:p>
    <w:p w:rsidR="001A66FE" w:rsidRPr="001C7DA6" w:rsidRDefault="001A66FE" w:rsidP="001A66FE">
      <w:pPr>
        <w:pStyle w:val="ListeParagraf"/>
        <w:spacing w:after="0" w:line="240" w:lineRule="auto"/>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Yurt binalarında duvarlara, kapılara, demirbaş eşya üzerine yazı yazarak, işaret ve şekiller çizerek zarar vermeyeceğimi; zarar verdiğim takdirde hasarların karşılığını ödeme günündeki maliyet üzerinden ödeyeceğimi</w:t>
      </w:r>
      <w:r w:rsidR="001F03BA" w:rsidRPr="001C7DA6">
        <w:rPr>
          <w:rFonts w:ascii="Times New Roman" w:eastAsia="Times New Roman" w:hAnsi="Times New Roman" w:cs="Times New Roman"/>
          <w:sz w:val="24"/>
          <w:szCs w:val="24"/>
          <w:lang w:eastAsia="tr-TR"/>
        </w:rPr>
        <w:t>,</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Yurt binalarında ve yurtlar çevresinde alkollü içecek, uyuşturucu ve uyarıcı madde bulundurmayacağımı ve kullanmayacağım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566DA4">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5727 sayılı kanun gereğince, yurt binaları içerisinde (öğrenci odaları ve diğer tüm alanlarda) sigara ve benzeri tütün mamulleri kullanmayacağımı,</w:t>
      </w:r>
      <w:r w:rsidR="0038774A" w:rsidRPr="001C7DA6">
        <w:rPr>
          <w:rFonts w:ascii="Times New Roman" w:eastAsia="Times New Roman" w:hAnsi="Times New Roman" w:cs="Times New Roman"/>
          <w:sz w:val="24"/>
          <w:szCs w:val="24"/>
          <w:lang w:eastAsia="tr-TR"/>
        </w:rPr>
        <w:t xml:space="preserve"> </w:t>
      </w:r>
    </w:p>
    <w:p w:rsidR="0038774A" w:rsidRPr="001C7DA6" w:rsidRDefault="0038774A" w:rsidP="0038774A">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Kumar olarak tanımlanan oyunları oynamayacağım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Genel ahlaka aykırı resim ve afişleri odama ve yurtlara asmayacağımı,</w:t>
      </w:r>
    </w:p>
    <w:p w:rsidR="00426E44" w:rsidRPr="001C7DA6" w:rsidRDefault="00426E44" w:rsidP="00426E44">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Odamda bulunan dolap ve çekmecelerimde yiyecek maddeleri bulundurmayacağımı, buzdolaplarına kokulu ve bozulmuş yiyecek malzemeleri tutmayacağımı, aksi takdirde bu malzemelerin tarafıma bilgi verilmeksizin imha edilebileceğini,</w:t>
      </w:r>
    </w:p>
    <w:p w:rsidR="001A66FE" w:rsidRPr="001C7DA6" w:rsidRDefault="001A66FE" w:rsidP="001A66FE">
      <w:pPr>
        <w:pStyle w:val="ListeParagraf"/>
        <w:jc w:val="both"/>
        <w:rPr>
          <w:rFonts w:ascii="Times New Roman" w:hAnsi="Times New Roman" w:cs="Times New Roman"/>
          <w:sz w:val="24"/>
          <w:szCs w:val="24"/>
        </w:rPr>
      </w:pPr>
    </w:p>
    <w:p w:rsidR="00DF3FC2"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Odamda mum, tütsü gibi yangına sebebiyet verebilecek maddeleri bulundurmayacağımı ve kullanmayacağımı, </w:t>
      </w:r>
    </w:p>
    <w:p w:rsidR="00DF3FC2" w:rsidRPr="001C7DA6" w:rsidRDefault="00DF3FC2" w:rsidP="00DF3FC2">
      <w:pPr>
        <w:pStyle w:val="ListeParagraf"/>
        <w:rPr>
          <w:rFonts w:ascii="Times New Roman" w:hAnsi="Times New Roman" w:cs="Times New Roman"/>
          <w:sz w:val="24"/>
          <w:szCs w:val="24"/>
        </w:rPr>
      </w:pPr>
    </w:p>
    <w:p w:rsidR="001A66FE" w:rsidRPr="001C7DA6" w:rsidRDefault="00DF3FC2"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lastRenderedPageBreak/>
        <w:t>O</w:t>
      </w:r>
      <w:r w:rsidR="001A66FE" w:rsidRPr="001C7DA6">
        <w:rPr>
          <w:rFonts w:ascii="Times New Roman" w:hAnsi="Times New Roman" w:cs="Times New Roman"/>
          <w:sz w:val="24"/>
          <w:szCs w:val="24"/>
        </w:rPr>
        <w:t>damda ütü</w:t>
      </w:r>
      <w:r w:rsidRPr="001C7DA6">
        <w:rPr>
          <w:rFonts w:ascii="Times New Roman" w:hAnsi="Times New Roman" w:cs="Times New Roman"/>
          <w:sz w:val="24"/>
          <w:szCs w:val="24"/>
        </w:rPr>
        <w:t>, tost makinası, ocak, ısıtıcı gibi yangına sebebiyet verecek olan elektrikli aletleri kullanmayacağımı</w:t>
      </w:r>
      <w:r w:rsidR="001A66FE" w:rsidRPr="001C7DA6">
        <w:rPr>
          <w:rFonts w:ascii="Times New Roman" w:hAnsi="Times New Roman" w:cs="Times New Roman"/>
          <w:sz w:val="24"/>
          <w:szCs w:val="24"/>
        </w:rPr>
        <w:t>,</w:t>
      </w:r>
    </w:p>
    <w:p w:rsidR="00BF7E1A" w:rsidRPr="001C7DA6" w:rsidRDefault="00BF7E1A"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Yurtlarda kaldığım süre içerisinde değerli eşyalarımı odamda bulundurmayacağımı veya kilit altında tutacağımı, şahsıma ve eşyalarıma gelebilecek zarar ve kayıplardan Yurt İdaresini sorumlu tutmayacağımı, kayıp veya hasar oluşması halinde sorumluluğun tamamen şahsıma ait olacağın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Görgü kurallarına uyacağımı, yurt odamı ve diğer yurt bölümlerini temiz ve düzenli tutacağımı,</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lar Müdürlüğü’nün yazılı izni</w:t>
      </w:r>
      <w:r w:rsidR="001F03BA" w:rsidRPr="001C7DA6">
        <w:rPr>
          <w:rFonts w:ascii="Times New Roman" w:hAnsi="Times New Roman" w:cs="Times New Roman"/>
          <w:sz w:val="24"/>
          <w:szCs w:val="24"/>
        </w:rPr>
        <w:t xml:space="preserve"> olmadıkça odamda hayvan besleme</w:t>
      </w:r>
      <w:r w:rsidRPr="001C7DA6">
        <w:rPr>
          <w:rFonts w:ascii="Times New Roman" w:hAnsi="Times New Roman" w:cs="Times New Roman"/>
          <w:sz w:val="24"/>
          <w:szCs w:val="24"/>
        </w:rPr>
        <w:t>yeceğimi,</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larda görevli personelin işlerine müdahale etmeyeceğimi, onlara karşı saygısız davranmayacağımı,</w:t>
      </w:r>
    </w:p>
    <w:p w:rsidR="001A66FE" w:rsidRPr="001C7DA6" w:rsidRDefault="001A66FE" w:rsidP="001A66FE">
      <w:pPr>
        <w:pStyle w:val="ListeParagraf"/>
        <w:spacing w:after="0" w:line="240" w:lineRule="auto"/>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Öğrenci kimlik kartımı ve çantamı/bavulumu her sorulduğunda ve istenildiği zaman yurt personeline ve/veya güvenlik görevlilerine göstereceğimi,</w:t>
      </w:r>
    </w:p>
    <w:p w:rsidR="001A66FE" w:rsidRPr="001C7DA6" w:rsidRDefault="001A66FE" w:rsidP="001A66FE">
      <w:pPr>
        <w:pStyle w:val="ListeParagraf"/>
        <w:spacing w:after="0" w:line="240" w:lineRule="auto"/>
        <w:jc w:val="both"/>
        <w:rPr>
          <w:rFonts w:ascii="Times New Roman" w:hAnsi="Times New Roman" w:cs="Times New Roman"/>
          <w:sz w:val="24"/>
          <w:szCs w:val="24"/>
        </w:rPr>
      </w:pPr>
    </w:p>
    <w:p w:rsidR="00395F80" w:rsidRPr="001C7DA6" w:rsidRDefault="001A66FE" w:rsidP="007B428F">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Bir yarıyılda </w:t>
      </w:r>
      <w:r w:rsidRPr="001C7DA6">
        <w:rPr>
          <w:rFonts w:ascii="Times New Roman" w:hAnsi="Times New Roman" w:cs="Times New Roman"/>
          <w:b/>
          <w:sz w:val="24"/>
          <w:szCs w:val="24"/>
        </w:rPr>
        <w:t>mazeretsiz/izinsiz</w:t>
      </w:r>
      <w:r w:rsidRPr="001C7DA6">
        <w:rPr>
          <w:rFonts w:ascii="Times New Roman" w:hAnsi="Times New Roman" w:cs="Times New Roman"/>
          <w:sz w:val="24"/>
          <w:szCs w:val="24"/>
        </w:rPr>
        <w:t xml:space="preserve"> olarak toplam 5 gün devamsızlık yaptığım takdirde sözle, 10 gün devamsızlığım halinde yazılı olarak uyarılacağımı, buna rağmen toplam 15 gün devamsızlık yaptığım takdirde yurtlardan bir haftadan bir yarıyıla kadar geçici olarak ilişiğimin kesileceğini ve toplam 30 gün devamsızlık yaptığım takdirde ise yurtlardan iki yarıyıldan az olmamak kaydı ile geçici veya kesin olarak iliş</w:t>
      </w:r>
      <w:r w:rsidR="00C46B7A" w:rsidRPr="001C7DA6">
        <w:rPr>
          <w:rFonts w:ascii="Times New Roman" w:hAnsi="Times New Roman" w:cs="Times New Roman"/>
          <w:sz w:val="24"/>
          <w:szCs w:val="24"/>
        </w:rPr>
        <w:t>iğimin kesileceğini bilerek maze</w:t>
      </w:r>
      <w:r w:rsidRPr="001C7DA6">
        <w:rPr>
          <w:rFonts w:ascii="Times New Roman" w:hAnsi="Times New Roman" w:cs="Times New Roman"/>
          <w:sz w:val="24"/>
          <w:szCs w:val="24"/>
        </w:rPr>
        <w:t>retsiz/izinsiz olarak devamsızlık yapmayacağımı, bu konuda giriş sistem kayıtlarının yeterli</w:t>
      </w:r>
      <w:r w:rsidR="00116CDD" w:rsidRPr="001C7DA6">
        <w:rPr>
          <w:rFonts w:ascii="Times New Roman" w:hAnsi="Times New Roman" w:cs="Times New Roman"/>
          <w:sz w:val="24"/>
          <w:szCs w:val="24"/>
        </w:rPr>
        <w:t xml:space="preserve"> kanıt sayılacağını,</w:t>
      </w:r>
    </w:p>
    <w:p w:rsidR="00395F80" w:rsidRPr="001C7DA6" w:rsidRDefault="00395F80" w:rsidP="00395F80">
      <w:pPr>
        <w:pStyle w:val="ListeParagraf"/>
        <w:rPr>
          <w:rFonts w:ascii="Times New Roman" w:hAnsi="Times New Roman" w:cs="Times New Roman"/>
          <w:sz w:val="24"/>
          <w:szCs w:val="24"/>
        </w:rPr>
      </w:pPr>
    </w:p>
    <w:p w:rsidR="001A66FE" w:rsidRPr="001C7DA6" w:rsidRDefault="001A66FE" w:rsidP="00E94271">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Pazar, Pazartesi, Salı, Çarşamba, Perşembe günleri saat 24:00, Cuma ve Cumartesi günleri de 02:00’ e kadar yurda giriş yapmak zorunda olduğumu, yurt yönetimini yazılı olarak kalacağım yeri, süresini ve telefon numarasını bildirmek şartıyla evci olarak çıkabileceğimi, bildirimsiz olarak geç gelirsem, hiç gelmezsem veya geç gelmeyi alışkanlık hale getirirsem hakkımda dis</w:t>
      </w:r>
      <w:r w:rsidR="00BC4748" w:rsidRPr="001C7DA6">
        <w:rPr>
          <w:rFonts w:ascii="Times New Roman" w:hAnsi="Times New Roman" w:cs="Times New Roman"/>
          <w:sz w:val="24"/>
          <w:szCs w:val="24"/>
        </w:rPr>
        <w:t>iplin işlemleri yürütüleceğini</w:t>
      </w:r>
    </w:p>
    <w:p w:rsidR="00D9516C" w:rsidRPr="001C7DA6" w:rsidRDefault="00D9516C" w:rsidP="00D9516C">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arıyıl ve yaz tatillerinde veya Yurtlar Yönetimi’nce görülebilecek lüzum üzerine kalmakta olduğum yurt binasının kapatılması halinde tarafıma tahsis edilecek yurda geçeceğimi,</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Odamın Yurt Müdürlüğünce görülecek lüzum üzerine değiştirilebileceğini,</w:t>
      </w:r>
    </w:p>
    <w:p w:rsidR="002B1651" w:rsidRPr="001C7DA6" w:rsidRDefault="002B1651" w:rsidP="002B1651">
      <w:pPr>
        <w:pStyle w:val="ListeParagraf"/>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Dönem içerisinde öğrencilerin çeşitli nedenler ile yurtlardan ayrılmaları neticesinde yurt odalarında oluşabilecek boşlukların değerlendirilmesi amacı ile, Yurtlar Müdürlüğü’nce 7 gün içerisinde, aşağıda belirtilen seçenekler doğrultusunda işlem yapılmasını,</w:t>
      </w:r>
    </w:p>
    <w:p w:rsidR="00BF7E1A" w:rsidRPr="001C7DA6" w:rsidRDefault="00BF7E1A" w:rsidP="00BF7E1A">
      <w:pPr>
        <w:pStyle w:val="ListeParagraf"/>
        <w:rPr>
          <w:rFonts w:ascii="Times New Roman" w:hAnsi="Times New Roman" w:cs="Times New Roman"/>
          <w:sz w:val="24"/>
          <w:szCs w:val="24"/>
        </w:rPr>
      </w:pPr>
    </w:p>
    <w:p w:rsidR="001A66FE" w:rsidRPr="001C7DA6" w:rsidRDefault="001A66FE" w:rsidP="001A66FE">
      <w:pPr>
        <w:pStyle w:val="ListeParagraf"/>
        <w:numPr>
          <w:ilvl w:val="0"/>
          <w:numId w:val="2"/>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Odada kalmaya devam eden öğrencilerin aynı tipteki diğer bir yurt / odaya nakil edilmelerini</w:t>
      </w:r>
    </w:p>
    <w:p w:rsidR="001A66FE" w:rsidRPr="001C7DA6" w:rsidRDefault="001A66FE" w:rsidP="001A66FE">
      <w:pPr>
        <w:pStyle w:val="ListeParagraf"/>
        <w:numPr>
          <w:ilvl w:val="0"/>
          <w:numId w:val="2"/>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lastRenderedPageBreak/>
        <w:t>Odada kalmaya devam eden öğrencilerin, kendilerine yeni oda arkadaş(</w:t>
      </w:r>
      <w:proofErr w:type="spellStart"/>
      <w:r w:rsidRPr="001C7DA6">
        <w:rPr>
          <w:rFonts w:ascii="Times New Roman" w:hAnsi="Times New Roman" w:cs="Times New Roman"/>
          <w:sz w:val="24"/>
          <w:szCs w:val="24"/>
        </w:rPr>
        <w:t>lar</w:t>
      </w:r>
      <w:proofErr w:type="spellEnd"/>
      <w:r w:rsidRPr="001C7DA6">
        <w:rPr>
          <w:rFonts w:ascii="Times New Roman" w:hAnsi="Times New Roman" w:cs="Times New Roman"/>
          <w:sz w:val="24"/>
          <w:szCs w:val="24"/>
        </w:rPr>
        <w:t>)ı bularak odalarında oluşan boşluğu doldurmaları (Yurt İdaresine dilekçe yazılıp, müracaat ederek onayı alınmak kaydı ile),</w:t>
      </w:r>
    </w:p>
    <w:p w:rsidR="001A66FE" w:rsidRPr="001C7DA6" w:rsidRDefault="001A66FE" w:rsidP="001A66FE">
      <w:pPr>
        <w:spacing w:after="0" w:line="240" w:lineRule="auto"/>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Gerek duyulduğunda Yurt İdaresi (yurt memurları) tarafından odama kontrol amaçlı olarak girilebileceğini,</w:t>
      </w:r>
    </w:p>
    <w:p w:rsidR="001A66FE" w:rsidRPr="001C7DA6" w:rsidRDefault="001A66FE" w:rsidP="001A66FE">
      <w:pPr>
        <w:pStyle w:val="ListeParagraf"/>
        <w:jc w:val="both"/>
        <w:rPr>
          <w:rFonts w:ascii="Times New Roman" w:hAnsi="Times New Roman" w:cs="Times New Roman"/>
          <w:sz w:val="24"/>
          <w:szCs w:val="24"/>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Öğrenim döneminin başlangıcından en erken üç gün önce yurda girebileceğimi, öğrenim dönemi bitiminden en geç üç gün sonra yurttan ayrılacağımı,</w:t>
      </w:r>
    </w:p>
    <w:p w:rsidR="001A66FE" w:rsidRPr="001C7DA6" w:rsidRDefault="001A66FE" w:rsidP="001A66FE">
      <w:pPr>
        <w:pStyle w:val="ListeParagraf"/>
        <w:jc w:val="both"/>
        <w:rPr>
          <w:rFonts w:ascii="Times New Roman" w:hAnsi="Times New Roman" w:cs="Times New Roman"/>
          <w:sz w:val="24"/>
          <w:szCs w:val="24"/>
        </w:rPr>
      </w:pPr>
    </w:p>
    <w:p w:rsidR="00AA0D10" w:rsidRPr="001C7DA6" w:rsidRDefault="00AA0D10" w:rsidP="00FD7323">
      <w:pPr>
        <w:pStyle w:val="ListeParagraf"/>
        <w:numPr>
          <w:ilvl w:val="0"/>
          <w:numId w:val="1"/>
        </w:numPr>
        <w:spacing w:after="0" w:line="240" w:lineRule="auto"/>
        <w:jc w:val="both"/>
        <w:rPr>
          <w:rFonts w:ascii="Times New Roman" w:eastAsia="Times New Roman" w:hAnsi="Times New Roman" w:cs="Times New Roman"/>
          <w:b/>
          <w:sz w:val="24"/>
          <w:szCs w:val="24"/>
          <w:lang w:eastAsia="tr-TR"/>
        </w:rPr>
      </w:pPr>
      <w:r w:rsidRPr="001C7DA6">
        <w:rPr>
          <w:rFonts w:ascii="Times New Roman" w:eastAsia="Times New Roman" w:hAnsi="Times New Roman" w:cs="Times New Roman"/>
          <w:b/>
          <w:sz w:val="24"/>
          <w:szCs w:val="24"/>
          <w:lang w:eastAsia="tr-TR"/>
        </w:rPr>
        <w:t>Akademik takvimde belirtilen derslerin başlama tarihinden itibaren kendi ist</w:t>
      </w:r>
      <w:r w:rsidR="00A471B3" w:rsidRPr="001C7DA6">
        <w:rPr>
          <w:rFonts w:ascii="Times New Roman" w:eastAsia="Times New Roman" w:hAnsi="Times New Roman" w:cs="Times New Roman"/>
          <w:b/>
          <w:sz w:val="24"/>
          <w:szCs w:val="24"/>
          <w:lang w:eastAsia="tr-TR"/>
        </w:rPr>
        <w:t>ekleri ile yurttan ayrılanlar için;</w:t>
      </w:r>
    </w:p>
    <w:p w:rsidR="00A471B3" w:rsidRPr="001C7DA6" w:rsidRDefault="00A471B3" w:rsidP="00117377">
      <w:pPr>
        <w:pStyle w:val="ListeParagraf"/>
        <w:spacing w:after="0" w:line="240" w:lineRule="auto"/>
        <w:jc w:val="both"/>
        <w:rPr>
          <w:rFonts w:ascii="Times New Roman" w:eastAsia="Times New Roman" w:hAnsi="Times New Roman" w:cs="Times New Roman"/>
          <w:b/>
          <w:sz w:val="24"/>
          <w:szCs w:val="24"/>
          <w:lang w:eastAsia="tr-TR"/>
        </w:rPr>
      </w:pPr>
    </w:p>
    <w:p w:rsidR="00A471B3" w:rsidRPr="001C7DA6" w:rsidRDefault="00E1793E"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r w:rsidRPr="001C7DA6">
        <w:rPr>
          <w:rFonts w:ascii="Times New Roman" w:eastAsia="Times New Roman" w:hAnsi="Times New Roman" w:cs="Times New Roman"/>
          <w:sz w:val="24"/>
          <w:szCs w:val="24"/>
          <w:shd w:val="clear" w:color="auto" w:fill="FFFFFF"/>
          <w:lang w:eastAsia="tr-TR"/>
        </w:rPr>
        <w:t>a</w:t>
      </w:r>
      <w:r w:rsidR="00D972C6" w:rsidRPr="001C7DA6">
        <w:rPr>
          <w:rFonts w:ascii="Times New Roman" w:eastAsia="Times New Roman" w:hAnsi="Times New Roman" w:cs="Times New Roman"/>
          <w:sz w:val="24"/>
          <w:szCs w:val="24"/>
          <w:shd w:val="clear" w:color="auto" w:fill="FFFFFF"/>
          <w:lang w:eastAsia="tr-TR"/>
        </w:rPr>
        <w:t>) Derslerin</w:t>
      </w:r>
      <w:r w:rsidR="00A471B3" w:rsidRPr="001C7DA6">
        <w:rPr>
          <w:rFonts w:ascii="Times New Roman" w:eastAsia="Times New Roman" w:hAnsi="Times New Roman" w:cs="Times New Roman"/>
          <w:sz w:val="24"/>
          <w:szCs w:val="24"/>
          <w:shd w:val="clear" w:color="auto" w:fill="FFFFFF"/>
          <w:lang w:eastAsia="tr-TR"/>
        </w:rPr>
        <w:t xml:space="preserve"> başladığı tarih</w:t>
      </w:r>
      <w:r w:rsidR="00D972C6" w:rsidRPr="001C7DA6">
        <w:rPr>
          <w:rFonts w:ascii="Times New Roman" w:eastAsia="Times New Roman" w:hAnsi="Times New Roman" w:cs="Times New Roman"/>
          <w:sz w:val="24"/>
          <w:szCs w:val="24"/>
          <w:shd w:val="clear" w:color="auto" w:fill="FFFFFF"/>
          <w:lang w:eastAsia="tr-TR"/>
        </w:rPr>
        <w:t xml:space="preserve"> baz alınarak</w:t>
      </w:r>
      <w:r w:rsidR="00A471B3" w:rsidRPr="001C7DA6">
        <w:rPr>
          <w:rFonts w:ascii="Times New Roman" w:eastAsia="Times New Roman" w:hAnsi="Times New Roman" w:cs="Times New Roman"/>
          <w:sz w:val="24"/>
          <w:szCs w:val="24"/>
          <w:shd w:val="clear" w:color="auto" w:fill="FFFFFF"/>
          <w:lang w:eastAsia="tr-TR"/>
        </w:rPr>
        <w:t xml:space="preserve"> </w:t>
      </w:r>
      <w:r w:rsidR="00D972C6" w:rsidRPr="001C7DA6">
        <w:rPr>
          <w:rFonts w:ascii="Times New Roman" w:eastAsia="Times New Roman" w:hAnsi="Times New Roman" w:cs="Times New Roman"/>
          <w:sz w:val="24"/>
          <w:szCs w:val="24"/>
          <w:shd w:val="clear" w:color="auto" w:fill="FFFFFF"/>
          <w:lang w:eastAsia="tr-TR"/>
        </w:rPr>
        <w:t>ilk bir</w:t>
      </w:r>
      <w:r w:rsidR="00A471B3" w:rsidRPr="001C7DA6">
        <w:rPr>
          <w:rFonts w:ascii="Times New Roman" w:eastAsia="Times New Roman" w:hAnsi="Times New Roman" w:cs="Times New Roman"/>
          <w:sz w:val="24"/>
          <w:szCs w:val="24"/>
          <w:shd w:val="clear" w:color="auto" w:fill="FFFFFF"/>
          <w:lang w:eastAsia="tr-TR"/>
        </w:rPr>
        <w:t xml:space="preserve"> ay</w:t>
      </w:r>
      <w:r w:rsidR="00D972C6" w:rsidRPr="001C7DA6">
        <w:rPr>
          <w:rFonts w:ascii="Times New Roman" w:eastAsia="Times New Roman" w:hAnsi="Times New Roman" w:cs="Times New Roman"/>
          <w:sz w:val="24"/>
          <w:szCs w:val="24"/>
          <w:shd w:val="clear" w:color="auto" w:fill="FFFFFF"/>
          <w:lang w:eastAsia="tr-TR"/>
        </w:rPr>
        <w:t xml:space="preserve"> içerisinde</w:t>
      </w:r>
      <w:r w:rsidR="00A471B3" w:rsidRPr="001C7DA6">
        <w:rPr>
          <w:rFonts w:ascii="Times New Roman" w:eastAsia="Times New Roman" w:hAnsi="Times New Roman" w:cs="Times New Roman"/>
          <w:sz w:val="24"/>
          <w:szCs w:val="24"/>
          <w:shd w:val="clear" w:color="auto" w:fill="FFFFFF"/>
          <w:lang w:eastAsia="tr-TR"/>
        </w:rPr>
        <w:t xml:space="preserve"> yurt</w:t>
      </w:r>
      <w:r w:rsidR="00D972C6" w:rsidRPr="001C7DA6">
        <w:rPr>
          <w:rFonts w:ascii="Times New Roman" w:eastAsia="Times New Roman" w:hAnsi="Times New Roman" w:cs="Times New Roman"/>
          <w:sz w:val="24"/>
          <w:szCs w:val="24"/>
          <w:shd w:val="clear" w:color="auto" w:fill="FFFFFF"/>
          <w:lang w:eastAsia="tr-TR"/>
        </w:rPr>
        <w:t>tan ayrılmam durumunda yatırmış olduğum</w:t>
      </w:r>
      <w:r w:rsidR="00A471B3" w:rsidRPr="001C7DA6">
        <w:rPr>
          <w:rFonts w:ascii="Times New Roman" w:eastAsia="Times New Roman" w:hAnsi="Times New Roman" w:cs="Times New Roman"/>
          <w:sz w:val="24"/>
          <w:szCs w:val="24"/>
          <w:shd w:val="clear" w:color="auto" w:fill="FFFFFF"/>
          <w:lang w:eastAsia="tr-TR"/>
        </w:rPr>
        <w:t xml:space="preserve"> yurt ücretinin %50 sini</w:t>
      </w:r>
      <w:r w:rsidR="00D972C6" w:rsidRPr="001C7DA6">
        <w:rPr>
          <w:rFonts w:ascii="Times New Roman" w:eastAsia="Times New Roman" w:hAnsi="Times New Roman" w:cs="Times New Roman"/>
          <w:sz w:val="24"/>
          <w:szCs w:val="24"/>
          <w:shd w:val="clear" w:color="auto" w:fill="FFFFFF"/>
          <w:lang w:eastAsia="tr-TR"/>
        </w:rPr>
        <w:t>n tarafıma iade edileceğini,</w:t>
      </w:r>
      <w:r w:rsidR="00A471B3" w:rsidRPr="001C7DA6">
        <w:rPr>
          <w:rFonts w:ascii="Times New Roman" w:eastAsia="Times New Roman" w:hAnsi="Times New Roman" w:cs="Times New Roman"/>
          <w:sz w:val="24"/>
          <w:szCs w:val="24"/>
          <w:shd w:val="clear" w:color="auto" w:fill="FFFFFF"/>
          <w:lang w:eastAsia="tr-TR"/>
        </w:rPr>
        <w:t xml:space="preserve"> </w:t>
      </w:r>
    </w:p>
    <w:p w:rsidR="00A471B3" w:rsidRPr="001C7DA6" w:rsidRDefault="00A471B3"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p>
    <w:p w:rsidR="0073594E" w:rsidRPr="001C7DA6" w:rsidRDefault="00E1793E" w:rsidP="0073594E">
      <w:pPr>
        <w:spacing w:after="0" w:line="240" w:lineRule="auto"/>
        <w:ind w:left="708"/>
        <w:jc w:val="both"/>
        <w:rPr>
          <w:rFonts w:ascii="Times New Roman" w:eastAsia="Times New Roman" w:hAnsi="Times New Roman" w:cs="Times New Roman"/>
          <w:sz w:val="24"/>
          <w:szCs w:val="24"/>
          <w:shd w:val="clear" w:color="auto" w:fill="FFFFFF"/>
          <w:lang w:eastAsia="tr-TR"/>
        </w:rPr>
      </w:pPr>
      <w:r w:rsidRPr="001C7DA6">
        <w:rPr>
          <w:rFonts w:ascii="Times New Roman" w:eastAsia="Times New Roman" w:hAnsi="Times New Roman" w:cs="Times New Roman"/>
          <w:sz w:val="24"/>
          <w:szCs w:val="24"/>
          <w:shd w:val="clear" w:color="auto" w:fill="FFFFFF"/>
          <w:lang w:eastAsia="tr-TR"/>
        </w:rPr>
        <w:t>b</w:t>
      </w:r>
      <w:r w:rsidR="00D972C6" w:rsidRPr="001C7DA6">
        <w:rPr>
          <w:rFonts w:ascii="Times New Roman" w:eastAsia="Times New Roman" w:hAnsi="Times New Roman" w:cs="Times New Roman"/>
          <w:sz w:val="24"/>
          <w:szCs w:val="24"/>
          <w:shd w:val="clear" w:color="auto" w:fill="FFFFFF"/>
          <w:lang w:eastAsia="tr-TR"/>
        </w:rPr>
        <w:t>) Derslerin başladığı tarih baz alınarak</w:t>
      </w:r>
      <w:r w:rsidR="00A471B3" w:rsidRPr="001C7DA6">
        <w:rPr>
          <w:rFonts w:ascii="Times New Roman" w:eastAsia="Times New Roman" w:hAnsi="Times New Roman" w:cs="Times New Roman"/>
          <w:sz w:val="24"/>
          <w:szCs w:val="24"/>
          <w:shd w:val="clear" w:color="auto" w:fill="FFFFFF"/>
          <w:lang w:eastAsia="tr-TR"/>
        </w:rPr>
        <w:t xml:space="preserve"> birinci aydan sonra</w:t>
      </w:r>
      <w:r w:rsidR="0073594E" w:rsidRPr="001C7DA6">
        <w:rPr>
          <w:rFonts w:ascii="Times New Roman" w:eastAsia="Times New Roman" w:hAnsi="Times New Roman" w:cs="Times New Roman"/>
          <w:sz w:val="24"/>
          <w:szCs w:val="24"/>
          <w:shd w:val="clear" w:color="auto" w:fill="FFFFFF"/>
          <w:lang w:eastAsia="tr-TR"/>
        </w:rPr>
        <w:t xml:space="preserve"> ve </w:t>
      </w:r>
      <w:r w:rsidR="00A471B3" w:rsidRPr="001C7DA6">
        <w:rPr>
          <w:rFonts w:ascii="Times New Roman" w:eastAsia="Times New Roman" w:hAnsi="Times New Roman" w:cs="Times New Roman"/>
          <w:sz w:val="24"/>
          <w:szCs w:val="24"/>
          <w:shd w:val="clear" w:color="auto" w:fill="FFFFFF"/>
          <w:lang w:eastAsia="tr-TR"/>
        </w:rPr>
        <w:t xml:space="preserve">ikinci ay </w:t>
      </w:r>
      <w:r w:rsidR="0073594E" w:rsidRPr="001C7DA6">
        <w:rPr>
          <w:rFonts w:ascii="Times New Roman" w:eastAsia="Times New Roman" w:hAnsi="Times New Roman" w:cs="Times New Roman"/>
          <w:sz w:val="24"/>
          <w:szCs w:val="24"/>
          <w:shd w:val="clear" w:color="auto" w:fill="FFFFFF"/>
          <w:lang w:eastAsia="tr-TR"/>
        </w:rPr>
        <w:t xml:space="preserve">içerisinde yurttan ayrılmam durumunda yatırmış olduğum yurt ücretinin %25 inin tarafıma iade edileceğini, </w:t>
      </w:r>
    </w:p>
    <w:p w:rsidR="00A471B3" w:rsidRPr="001C7DA6" w:rsidRDefault="00A471B3" w:rsidP="00A471B3">
      <w:pPr>
        <w:spacing w:after="0" w:line="240" w:lineRule="auto"/>
        <w:jc w:val="both"/>
        <w:rPr>
          <w:rFonts w:ascii="Times New Roman" w:eastAsia="Times New Roman" w:hAnsi="Times New Roman" w:cs="Times New Roman"/>
          <w:sz w:val="24"/>
          <w:szCs w:val="24"/>
          <w:shd w:val="clear" w:color="auto" w:fill="FFFFFF"/>
          <w:lang w:eastAsia="tr-TR"/>
        </w:rPr>
      </w:pPr>
    </w:p>
    <w:p w:rsidR="00A471B3" w:rsidRPr="001C7DA6" w:rsidRDefault="00E1793E"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r w:rsidRPr="001C7DA6">
        <w:rPr>
          <w:rFonts w:ascii="Times New Roman" w:eastAsia="Times New Roman" w:hAnsi="Times New Roman" w:cs="Times New Roman"/>
          <w:sz w:val="24"/>
          <w:szCs w:val="24"/>
          <w:shd w:val="clear" w:color="auto" w:fill="FFFFFF"/>
          <w:lang w:eastAsia="tr-TR"/>
        </w:rPr>
        <w:t>c</w:t>
      </w:r>
      <w:r w:rsidR="006C2CB6" w:rsidRPr="001C7DA6">
        <w:rPr>
          <w:rFonts w:ascii="Times New Roman" w:eastAsia="Times New Roman" w:hAnsi="Times New Roman" w:cs="Times New Roman"/>
          <w:sz w:val="24"/>
          <w:szCs w:val="24"/>
          <w:shd w:val="clear" w:color="auto" w:fill="FFFFFF"/>
          <w:lang w:eastAsia="tr-TR"/>
        </w:rPr>
        <w:t xml:space="preserve">) Derslerin başladığı tarih </w:t>
      </w:r>
      <w:r w:rsidR="0073594E" w:rsidRPr="001C7DA6">
        <w:rPr>
          <w:rFonts w:ascii="Times New Roman" w:eastAsia="Times New Roman" w:hAnsi="Times New Roman" w:cs="Times New Roman"/>
          <w:sz w:val="24"/>
          <w:szCs w:val="24"/>
          <w:shd w:val="clear" w:color="auto" w:fill="FFFFFF"/>
          <w:lang w:eastAsia="tr-TR"/>
        </w:rPr>
        <w:t>baz alınarak</w:t>
      </w:r>
      <w:r w:rsidR="00A471B3" w:rsidRPr="001C7DA6">
        <w:rPr>
          <w:rFonts w:ascii="Times New Roman" w:eastAsia="Times New Roman" w:hAnsi="Times New Roman" w:cs="Times New Roman"/>
          <w:sz w:val="24"/>
          <w:szCs w:val="24"/>
          <w:shd w:val="clear" w:color="auto" w:fill="FFFFFF"/>
          <w:lang w:eastAsia="tr-TR"/>
        </w:rPr>
        <w:t xml:space="preserve"> ikinci aydan sonra yurttan ayrılma</w:t>
      </w:r>
      <w:r w:rsidR="0073594E" w:rsidRPr="001C7DA6">
        <w:rPr>
          <w:rFonts w:ascii="Times New Roman" w:eastAsia="Times New Roman" w:hAnsi="Times New Roman" w:cs="Times New Roman"/>
          <w:sz w:val="24"/>
          <w:szCs w:val="24"/>
          <w:shd w:val="clear" w:color="auto" w:fill="FFFFFF"/>
          <w:lang w:eastAsia="tr-TR"/>
        </w:rPr>
        <w:t>m</w:t>
      </w:r>
      <w:r w:rsidR="00A471B3" w:rsidRPr="001C7DA6">
        <w:rPr>
          <w:rFonts w:ascii="Times New Roman" w:eastAsia="Times New Roman" w:hAnsi="Times New Roman" w:cs="Times New Roman"/>
          <w:sz w:val="24"/>
          <w:szCs w:val="24"/>
          <w:shd w:val="clear" w:color="auto" w:fill="FFFFFF"/>
          <w:lang w:eastAsia="tr-TR"/>
        </w:rPr>
        <w:t xml:space="preserve"> </w:t>
      </w:r>
      <w:r w:rsidR="0073594E" w:rsidRPr="001C7DA6">
        <w:rPr>
          <w:rFonts w:ascii="Times New Roman" w:eastAsia="Times New Roman" w:hAnsi="Times New Roman" w:cs="Times New Roman"/>
          <w:sz w:val="24"/>
          <w:szCs w:val="24"/>
          <w:shd w:val="clear" w:color="auto" w:fill="FFFFFF"/>
          <w:lang w:eastAsia="tr-TR"/>
        </w:rPr>
        <w:t>durumunda</w:t>
      </w:r>
      <w:r w:rsidR="00A471B3" w:rsidRPr="001C7DA6">
        <w:rPr>
          <w:rFonts w:ascii="Times New Roman" w:eastAsia="Times New Roman" w:hAnsi="Times New Roman" w:cs="Times New Roman"/>
          <w:sz w:val="24"/>
          <w:szCs w:val="24"/>
          <w:shd w:val="clear" w:color="auto" w:fill="FFFFFF"/>
          <w:lang w:eastAsia="tr-TR"/>
        </w:rPr>
        <w:t xml:space="preserve"> ücret iadesi alamayacağımı,</w:t>
      </w:r>
    </w:p>
    <w:p w:rsidR="0073594E" w:rsidRPr="001C7DA6" w:rsidRDefault="0073594E" w:rsidP="00A471B3">
      <w:pPr>
        <w:spacing w:after="0" w:line="240" w:lineRule="auto"/>
        <w:ind w:left="708"/>
        <w:jc w:val="both"/>
        <w:rPr>
          <w:rFonts w:ascii="Times New Roman" w:eastAsia="Times New Roman" w:hAnsi="Times New Roman" w:cs="Times New Roman"/>
          <w:sz w:val="24"/>
          <w:szCs w:val="24"/>
          <w:shd w:val="clear" w:color="auto" w:fill="FFFFFF"/>
          <w:lang w:eastAsia="tr-TR"/>
        </w:rPr>
      </w:pPr>
    </w:p>
    <w:p w:rsidR="00117377" w:rsidRPr="001C7DA6" w:rsidRDefault="00E1793E" w:rsidP="00117377">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d</w:t>
      </w:r>
      <w:r w:rsidR="0073594E" w:rsidRPr="001C7DA6">
        <w:rPr>
          <w:rFonts w:ascii="Times New Roman" w:eastAsia="Times New Roman" w:hAnsi="Times New Roman" w:cs="Times New Roman"/>
          <w:sz w:val="24"/>
          <w:szCs w:val="24"/>
          <w:lang w:eastAsia="tr-TR"/>
        </w:rPr>
        <w:t xml:space="preserve">) </w:t>
      </w:r>
      <w:r w:rsidR="00117377" w:rsidRPr="001C7DA6">
        <w:rPr>
          <w:rFonts w:ascii="Times New Roman" w:eastAsia="Times New Roman" w:hAnsi="Times New Roman" w:cs="Times New Roman"/>
          <w:sz w:val="24"/>
          <w:szCs w:val="24"/>
          <w:lang w:eastAsia="tr-TR"/>
        </w:rPr>
        <w:t>Yurtlardan uzaklaştırma veya atılma cezası aldığım takdirde y</w:t>
      </w:r>
      <w:r w:rsidR="00A471B3" w:rsidRPr="001C7DA6">
        <w:rPr>
          <w:rFonts w:ascii="Times New Roman" w:eastAsia="Times New Roman" w:hAnsi="Times New Roman" w:cs="Times New Roman"/>
          <w:sz w:val="24"/>
          <w:szCs w:val="24"/>
          <w:lang w:eastAsia="tr-TR"/>
        </w:rPr>
        <w:t>urt ücreti iadesi alamayacağımı,</w:t>
      </w:r>
    </w:p>
    <w:p w:rsidR="00A471B3" w:rsidRPr="001C7DA6" w:rsidRDefault="00A471B3" w:rsidP="00117377">
      <w:pPr>
        <w:pStyle w:val="ListeParagraf"/>
        <w:spacing w:after="0" w:line="240" w:lineRule="auto"/>
        <w:jc w:val="both"/>
        <w:rPr>
          <w:rFonts w:ascii="Times New Roman" w:eastAsia="Times New Roman" w:hAnsi="Times New Roman" w:cs="Times New Roman"/>
          <w:sz w:val="24"/>
          <w:szCs w:val="24"/>
          <w:lang w:eastAsia="tr-TR"/>
        </w:rPr>
      </w:pPr>
    </w:p>
    <w:p w:rsidR="00A471B3" w:rsidRPr="001C7DA6" w:rsidRDefault="00E1793E" w:rsidP="00117377">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e</w:t>
      </w:r>
      <w:r w:rsidR="0073594E" w:rsidRPr="001C7DA6">
        <w:rPr>
          <w:rFonts w:ascii="Times New Roman" w:eastAsia="Times New Roman" w:hAnsi="Times New Roman" w:cs="Times New Roman"/>
          <w:sz w:val="24"/>
          <w:szCs w:val="24"/>
          <w:lang w:eastAsia="tr-TR"/>
        </w:rPr>
        <w:t xml:space="preserve">) </w:t>
      </w:r>
      <w:r w:rsidR="00A471B3" w:rsidRPr="001C7DA6">
        <w:rPr>
          <w:rFonts w:ascii="Times New Roman" w:eastAsia="Times New Roman" w:hAnsi="Times New Roman" w:cs="Times New Roman"/>
          <w:sz w:val="24"/>
          <w:szCs w:val="24"/>
          <w:lang w:eastAsia="tr-TR"/>
        </w:rPr>
        <w:t>Haklı veya zorunlu nedenlerle yurttan kendi isteğim ile ayrılmam durumunda talebimin Yurt Yönetim Kurulunca değerlendirileceğini, haklı nedenlere dayandırıldı</w:t>
      </w:r>
      <w:r w:rsidR="0073594E" w:rsidRPr="001C7DA6">
        <w:rPr>
          <w:rFonts w:ascii="Times New Roman" w:eastAsia="Times New Roman" w:hAnsi="Times New Roman" w:cs="Times New Roman"/>
          <w:sz w:val="24"/>
          <w:szCs w:val="24"/>
          <w:lang w:eastAsia="tr-TR"/>
        </w:rPr>
        <w:t>ğı</w:t>
      </w:r>
      <w:r w:rsidR="00A471B3" w:rsidRPr="001C7DA6">
        <w:rPr>
          <w:rFonts w:ascii="Times New Roman" w:eastAsia="Times New Roman" w:hAnsi="Times New Roman" w:cs="Times New Roman"/>
          <w:sz w:val="24"/>
          <w:szCs w:val="24"/>
          <w:lang w:eastAsia="tr-TR"/>
        </w:rPr>
        <w:t xml:space="preserve"> kanaatine varıldığında </w:t>
      </w:r>
      <w:r w:rsidR="0073594E" w:rsidRPr="001C7DA6">
        <w:rPr>
          <w:rFonts w:ascii="Times New Roman" w:eastAsia="Times New Roman" w:hAnsi="Times New Roman" w:cs="Times New Roman"/>
          <w:sz w:val="24"/>
          <w:szCs w:val="24"/>
          <w:lang w:eastAsia="tr-TR"/>
        </w:rPr>
        <w:t>sadece konaklamadığım süreye ait iadenin tarafıma</w:t>
      </w:r>
      <w:r w:rsidR="00A471B3" w:rsidRPr="001C7DA6">
        <w:rPr>
          <w:rFonts w:ascii="Times New Roman" w:eastAsia="Times New Roman" w:hAnsi="Times New Roman" w:cs="Times New Roman"/>
          <w:sz w:val="24"/>
          <w:szCs w:val="24"/>
          <w:lang w:eastAsia="tr-TR"/>
        </w:rPr>
        <w:t xml:space="preserve"> yapılacağını,</w:t>
      </w:r>
    </w:p>
    <w:p w:rsidR="00A471B3" w:rsidRPr="001C7DA6" w:rsidRDefault="00A471B3" w:rsidP="00117377">
      <w:pPr>
        <w:pStyle w:val="ListeParagraf"/>
        <w:spacing w:after="0" w:line="240" w:lineRule="auto"/>
        <w:jc w:val="both"/>
        <w:rPr>
          <w:rFonts w:ascii="Times New Roman" w:eastAsia="Times New Roman" w:hAnsi="Times New Roman" w:cs="Times New Roman"/>
          <w:sz w:val="24"/>
          <w:szCs w:val="24"/>
          <w:lang w:eastAsia="tr-TR"/>
        </w:rPr>
      </w:pPr>
    </w:p>
    <w:p w:rsidR="00A471B3" w:rsidRPr="001C7DA6" w:rsidRDefault="00E1793E" w:rsidP="00CE6CBE">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f</w:t>
      </w:r>
      <w:r w:rsidR="0073594E" w:rsidRPr="001C7DA6">
        <w:rPr>
          <w:rFonts w:ascii="Times New Roman" w:eastAsia="Times New Roman" w:hAnsi="Times New Roman" w:cs="Times New Roman"/>
          <w:sz w:val="24"/>
          <w:szCs w:val="24"/>
          <w:lang w:eastAsia="tr-TR"/>
        </w:rPr>
        <w:t xml:space="preserve">) </w:t>
      </w:r>
      <w:r w:rsidR="00A471B3" w:rsidRPr="001C7DA6">
        <w:rPr>
          <w:rFonts w:ascii="Times New Roman" w:eastAsia="Times New Roman" w:hAnsi="Times New Roman" w:cs="Times New Roman"/>
          <w:sz w:val="24"/>
          <w:szCs w:val="24"/>
          <w:lang w:eastAsia="tr-TR"/>
        </w:rPr>
        <w:t xml:space="preserve">Odada veya genel alanlarda </w:t>
      </w:r>
      <w:r w:rsidR="008A2C24" w:rsidRPr="001C7DA6">
        <w:rPr>
          <w:rFonts w:ascii="Times New Roman" w:eastAsia="Times New Roman" w:hAnsi="Times New Roman" w:cs="Times New Roman"/>
          <w:sz w:val="24"/>
          <w:szCs w:val="24"/>
          <w:lang w:eastAsia="tr-TR"/>
        </w:rPr>
        <w:t>herhangi bir zarar ziyan</w:t>
      </w:r>
      <w:r w:rsidR="0073594E" w:rsidRPr="001C7DA6">
        <w:rPr>
          <w:rFonts w:ascii="Times New Roman" w:eastAsia="Times New Roman" w:hAnsi="Times New Roman" w:cs="Times New Roman"/>
          <w:sz w:val="24"/>
          <w:szCs w:val="24"/>
          <w:lang w:eastAsia="tr-TR"/>
        </w:rPr>
        <w:t>a sebebiyet vermediğim</w:t>
      </w:r>
      <w:r w:rsidR="008A2C24" w:rsidRPr="001C7DA6">
        <w:rPr>
          <w:rFonts w:ascii="Times New Roman" w:eastAsia="Times New Roman" w:hAnsi="Times New Roman" w:cs="Times New Roman"/>
          <w:sz w:val="24"/>
          <w:szCs w:val="24"/>
          <w:lang w:eastAsia="tr-TR"/>
        </w:rPr>
        <w:t xml:space="preserve"> tespit edildiğinde öncelikle yatırmış olduğum depozito ücretinin geri ödeneceğini, </w:t>
      </w:r>
      <w:r w:rsidR="00887E62" w:rsidRPr="001C7DA6">
        <w:rPr>
          <w:rFonts w:ascii="Times New Roman" w:eastAsia="Times New Roman" w:hAnsi="Times New Roman" w:cs="Times New Roman"/>
          <w:sz w:val="24"/>
          <w:szCs w:val="24"/>
          <w:lang w:eastAsia="tr-TR"/>
        </w:rPr>
        <w:t>çıkış tarihine göre iade edilecek ücretin depozitodan sonra ödeneceğini,</w:t>
      </w:r>
    </w:p>
    <w:p w:rsidR="001670A1" w:rsidRPr="001C7DA6" w:rsidRDefault="001670A1" w:rsidP="001670A1">
      <w:pPr>
        <w:spacing w:after="0" w:line="240" w:lineRule="auto"/>
        <w:jc w:val="both"/>
        <w:rPr>
          <w:rFonts w:ascii="Times New Roman" w:eastAsia="Times New Roman" w:hAnsi="Times New Roman" w:cs="Times New Roman"/>
          <w:sz w:val="24"/>
          <w:szCs w:val="24"/>
          <w:lang w:eastAsia="tr-TR"/>
        </w:rPr>
      </w:pPr>
    </w:p>
    <w:p w:rsidR="001670A1" w:rsidRPr="001C7DA6" w:rsidRDefault="001670A1" w:rsidP="00E94271">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Yurt ücretini taksitli ödemem durumunda depozito ücretini ve taksitli </w:t>
      </w:r>
      <w:r w:rsidR="004E74F4" w:rsidRPr="001C7DA6">
        <w:rPr>
          <w:rFonts w:ascii="Times New Roman" w:eastAsia="Times New Roman" w:hAnsi="Times New Roman" w:cs="Times New Roman"/>
          <w:sz w:val="24"/>
          <w:szCs w:val="24"/>
          <w:lang w:eastAsia="tr-TR"/>
        </w:rPr>
        <w:t>ücretin</w:t>
      </w:r>
      <w:r w:rsidRPr="001C7DA6">
        <w:rPr>
          <w:rFonts w:ascii="Times New Roman" w:eastAsia="Times New Roman" w:hAnsi="Times New Roman" w:cs="Times New Roman"/>
          <w:sz w:val="24"/>
          <w:szCs w:val="24"/>
          <w:lang w:eastAsia="tr-TR"/>
        </w:rPr>
        <w:t xml:space="preserve"> yarısını </w:t>
      </w:r>
      <w:r w:rsidR="00D62186" w:rsidRPr="001C7DA6">
        <w:rPr>
          <w:rFonts w:ascii="Times New Roman" w:eastAsia="Times New Roman" w:hAnsi="Times New Roman" w:cs="Times New Roman"/>
          <w:sz w:val="24"/>
          <w:szCs w:val="24"/>
          <w:lang w:eastAsia="tr-TR"/>
        </w:rPr>
        <w:t xml:space="preserve">kayıt sırasında </w:t>
      </w:r>
      <w:r w:rsidR="004E74F4" w:rsidRPr="001C7DA6">
        <w:rPr>
          <w:rFonts w:ascii="Times New Roman" w:eastAsia="Times New Roman" w:hAnsi="Times New Roman" w:cs="Times New Roman"/>
          <w:sz w:val="24"/>
          <w:szCs w:val="24"/>
          <w:lang w:eastAsia="tr-TR"/>
        </w:rPr>
        <w:t xml:space="preserve">peşin olarak ödeyeceğimi, kalan yarısını iki eşit taksitte akademik takvimde yurda giriş yaptığım aydan sonraki iki ayın </w:t>
      </w:r>
      <w:r w:rsidR="00CE6CBE" w:rsidRPr="001C7DA6">
        <w:rPr>
          <w:rFonts w:ascii="Times New Roman" w:eastAsia="Times New Roman" w:hAnsi="Times New Roman" w:cs="Times New Roman"/>
          <w:sz w:val="24"/>
          <w:szCs w:val="24"/>
          <w:lang w:eastAsia="tr-TR"/>
        </w:rPr>
        <w:t>ilk 7 günü içinde</w:t>
      </w:r>
      <w:r w:rsidR="004E74F4" w:rsidRPr="001C7DA6">
        <w:rPr>
          <w:rFonts w:ascii="Times New Roman" w:eastAsia="Times New Roman" w:hAnsi="Times New Roman" w:cs="Times New Roman"/>
          <w:sz w:val="24"/>
          <w:szCs w:val="24"/>
          <w:lang w:eastAsia="tr-TR"/>
        </w:rPr>
        <w:t xml:space="preserve"> ödemem gerektiğini,</w:t>
      </w:r>
    </w:p>
    <w:p w:rsidR="004E74F4" w:rsidRPr="001C7DA6" w:rsidRDefault="004E74F4" w:rsidP="004E74F4">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E94271">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Yurt memurunda bulunan evraka her gün imza atmam gerektiğini aksi halde devamsız görüneceğimi, başkası yerine imza atmayacağımı ve yerime başkasının imza atmasına müsaade etmeyeceğimi, </w:t>
      </w:r>
      <w:r w:rsidR="00B33761" w:rsidRPr="001C7DA6">
        <w:rPr>
          <w:rFonts w:ascii="Times New Roman" w:eastAsia="Times New Roman" w:hAnsi="Times New Roman" w:cs="Times New Roman"/>
          <w:sz w:val="24"/>
          <w:szCs w:val="24"/>
          <w:lang w:eastAsia="tr-TR"/>
        </w:rPr>
        <w:t>yaptığım takdirde yapılacak disiplin işlemelerini kabul ettiğimi</w:t>
      </w:r>
      <w:r w:rsidR="00733781" w:rsidRPr="001C7DA6">
        <w:rPr>
          <w:rFonts w:ascii="Times New Roman" w:eastAsia="Times New Roman" w:hAnsi="Times New Roman" w:cs="Times New Roman"/>
          <w:sz w:val="24"/>
          <w:szCs w:val="24"/>
          <w:lang w:eastAsia="tr-TR"/>
        </w:rPr>
        <w:t>,</w:t>
      </w:r>
    </w:p>
    <w:p w:rsidR="00B33761" w:rsidRPr="001C7DA6" w:rsidRDefault="00B33761" w:rsidP="00B33761">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t İdaresi tarafından yapılan tüm duyuru ve ilanları dikkate alarak, kural olarak benimseyip uyacağımı,</w:t>
      </w:r>
    </w:p>
    <w:p w:rsidR="001A66FE" w:rsidRPr="001C7DA6" w:rsidRDefault="001A66FE" w:rsidP="001A66FE">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E94271">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lastRenderedPageBreak/>
        <w:t xml:space="preserve">Yurt başvurularının her </w:t>
      </w:r>
      <w:r w:rsidR="00C46B7A" w:rsidRPr="001C7DA6">
        <w:rPr>
          <w:rFonts w:ascii="Times New Roman" w:eastAsia="Times New Roman" w:hAnsi="Times New Roman" w:cs="Times New Roman"/>
          <w:sz w:val="24"/>
          <w:szCs w:val="24"/>
          <w:lang w:eastAsia="tr-TR"/>
        </w:rPr>
        <w:t>yarı</w:t>
      </w:r>
      <w:r w:rsidRPr="001C7DA6">
        <w:rPr>
          <w:rFonts w:ascii="Times New Roman" w:eastAsia="Times New Roman" w:hAnsi="Times New Roman" w:cs="Times New Roman"/>
          <w:sz w:val="24"/>
          <w:szCs w:val="24"/>
          <w:lang w:eastAsia="tr-TR"/>
        </w:rPr>
        <w:t xml:space="preserve">yıl yenilenmekte olduğunu; bir sonraki </w:t>
      </w:r>
      <w:r w:rsidR="00C46B7A" w:rsidRPr="001C7DA6">
        <w:rPr>
          <w:rFonts w:ascii="Times New Roman" w:eastAsia="Times New Roman" w:hAnsi="Times New Roman" w:cs="Times New Roman"/>
          <w:sz w:val="24"/>
          <w:szCs w:val="24"/>
          <w:lang w:eastAsia="tr-TR"/>
        </w:rPr>
        <w:t>yarı</w:t>
      </w:r>
      <w:r w:rsidRPr="001C7DA6">
        <w:rPr>
          <w:rFonts w:ascii="Times New Roman" w:eastAsia="Times New Roman" w:hAnsi="Times New Roman" w:cs="Times New Roman"/>
          <w:sz w:val="24"/>
          <w:szCs w:val="24"/>
          <w:lang w:eastAsia="tr-TR"/>
        </w:rPr>
        <w:t>yıl için yurt başvurularının döneminin son 15 günü içerisinde başlatıldığını; bir sonraki eğitim yılında yurtlarda kalabilmek için Çankaya Üniversitesi Öğrenci Yurtlar Müdürlüğüne bizzat, belirlenen süre ve esaslar çerçevesinde yurt başvurumu tamamlayarak mali yükümlülüklerimi yerine getirmem gerektiğini; bu işlemleri tamamlamadığım takdirde tarafıma yer tahsisi yapılmayacağını; geç başvurduğum takdirde ise başvurumun, ancak yeni öğrenci kayıtları tamamlandıktan sonra, kalan müsait yerler çerçevesinde değerlendirileceğini,</w:t>
      </w:r>
      <w:r w:rsidRPr="001C7DA6">
        <w:rPr>
          <w:rFonts w:ascii="Times New Roman" w:eastAsia="Times New Roman" w:hAnsi="Times New Roman" w:cs="Times New Roman"/>
          <w:b/>
          <w:sz w:val="24"/>
          <w:szCs w:val="24"/>
          <w:lang w:eastAsia="tr-TR"/>
        </w:rPr>
        <w:t xml:space="preserve"> </w:t>
      </w:r>
    </w:p>
    <w:p w:rsidR="001A66FE" w:rsidRPr="001C7DA6" w:rsidRDefault="001A66FE" w:rsidP="009B5FE6">
      <w:pPr>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da giriş için gerekli idari ve mali tüm yükümlülüklerimi tamamlayarak yurda giriş yapacağımı, odamı kontrol ederek teslim alacağımı, odamda –varsa- daha önceden oluşmuş hasarları aynı gün içerisinde Yurt İdaresine bildireceğimi, bildirmediğim takdirde hasarın tarafıma borç kaydedileceğini,</w:t>
      </w:r>
    </w:p>
    <w:p w:rsidR="001A66FE" w:rsidRPr="001C7DA6" w:rsidRDefault="001A66FE" w:rsidP="001A66FE">
      <w:pPr>
        <w:pStyle w:val="ListeParagraf"/>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ttan ayrılacağım zaman Yurt İdaresine haber vererek yurttan çıkış işlemlerini yerine getireceğimi, bu işlemleri yapmadan yurttan ayrılmam halinde odamda bırakmış olduğum eşyaların toplanarak elden çıkarılacağını kabul ettiğimi ve bu eşyalar ile ilgili olarak Yurt İdaresini sorumlu tutmayacağımı,</w:t>
      </w:r>
    </w:p>
    <w:p w:rsidR="001A66FE" w:rsidRPr="001C7DA6" w:rsidRDefault="001A66FE" w:rsidP="001A66FE">
      <w:pPr>
        <w:pStyle w:val="ListeParagraf"/>
        <w:jc w:val="both"/>
        <w:rPr>
          <w:rFonts w:ascii="Times New Roman" w:eastAsia="Times New Roman" w:hAnsi="Times New Roman" w:cs="Times New Roman"/>
          <w:sz w:val="24"/>
          <w:szCs w:val="24"/>
          <w:lang w:eastAsia="tr-TR"/>
        </w:rPr>
      </w:pPr>
    </w:p>
    <w:p w:rsidR="000E00FC"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Oda kapısı dışında ayakkabı, terlik ve özel eşya bırakmayacağımı ve Yurt İdaresi’nce belirlenen çöp toplama saatleri dışında oda kapımın dışına çöp kovasını bırakmayacağımı,</w:t>
      </w:r>
      <w:r w:rsidR="001E36FC" w:rsidRPr="001C7DA6">
        <w:rPr>
          <w:rFonts w:ascii="Times New Roman" w:eastAsia="Times New Roman" w:hAnsi="Times New Roman" w:cs="Times New Roman"/>
          <w:sz w:val="24"/>
          <w:szCs w:val="24"/>
          <w:lang w:eastAsia="tr-TR"/>
        </w:rPr>
        <w:t> </w:t>
      </w:r>
    </w:p>
    <w:p w:rsidR="000E00FC" w:rsidRPr="001C7DA6" w:rsidRDefault="000E00FC" w:rsidP="000E00FC">
      <w:pPr>
        <w:pStyle w:val="ListeParagraf"/>
        <w:rPr>
          <w:rFonts w:ascii="Times New Roman" w:eastAsia="Times New Roman" w:hAnsi="Times New Roman" w:cs="Times New Roman"/>
          <w:sz w:val="24"/>
          <w:szCs w:val="24"/>
          <w:lang w:eastAsia="tr-TR"/>
        </w:rPr>
      </w:pPr>
    </w:p>
    <w:p w:rsidR="000E00FC" w:rsidRPr="001C7DA6" w:rsidRDefault="000E00FC"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t binasında kullanımımıza ayrılmış olan çamaşır yıkama ve kurutma makinaları için belirlenen kurallara uyacağımı, makinaya çamaşır atarken gerekli olan formu dolduracağımı, zamanını takip ederek başkalarının çamaşır yıkama ve kurutmasına engel olabilecek durumlara sebebiyet vermeyeceğimi,</w:t>
      </w:r>
    </w:p>
    <w:p w:rsidR="000E00FC" w:rsidRPr="001C7DA6" w:rsidRDefault="000E00FC" w:rsidP="000E00FC">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Yangın tüplerine zarar vermeyeceğimi gereksiz yere kullanmayacağımı, yangın butonuna gerek olmadığında basarak sebepsiz panik ve telaşa yol açmayacağımı, aksi takdirde hakkımda yapılacak olan cezai işlemi kabul ettiğimi, bu konuda kamera sisteminin yeterli kanıt sayılacağını</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p>
    <w:p w:rsidR="001A66FE" w:rsidRPr="001C7DA6" w:rsidRDefault="001A66FE" w:rsidP="001A66FE">
      <w:pPr>
        <w:pStyle w:val="ListeParagraf"/>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 xml:space="preserve">Oda anahtarımı kimseye vermeyeceğimi, kopyalamayacağımı ve odamda olmadığım zamanlarda odamın kapısını kilitli tutacağımı aksi durumda oluşacak zarardan sorumlu olacağımı, kaybettiğim takdirde yurt yönetimi tarafından </w:t>
      </w:r>
      <w:r w:rsidR="00AA5D4C" w:rsidRPr="001C7DA6">
        <w:rPr>
          <w:rFonts w:ascii="Times New Roman" w:hAnsi="Times New Roman" w:cs="Times New Roman"/>
          <w:sz w:val="24"/>
          <w:szCs w:val="24"/>
        </w:rPr>
        <w:t>verilen yedek anahtarı alıp yenisini yaptırmam gerektiğini</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p>
    <w:p w:rsidR="00D3566D" w:rsidRPr="001C7DA6" w:rsidRDefault="00D3566D" w:rsidP="00D3566D">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Yurt yönetiminin bana sunduğu internet hizmetini kullanarak genel ahlaka aykırı olan her türlü cinsel içerikli, terör örgütlerine ait olan, her türlü suçluyu öven, yasaklanmış internet sitelerine girmeyeceğimi, bu sitelerden fotoğraf, video, yazı vb. veri indirmeyeceğimi ve bu sitelere veri yüklemesi yapmayacağımı</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p>
    <w:p w:rsidR="00BF7E1A" w:rsidRPr="001C7DA6" w:rsidRDefault="00BF7E1A" w:rsidP="00BF7E1A">
      <w:pPr>
        <w:spacing w:after="0" w:line="240" w:lineRule="auto"/>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 xml:space="preserve">Yurttan </w:t>
      </w:r>
      <w:r w:rsidRPr="001C7DA6">
        <w:rPr>
          <w:rFonts w:ascii="Times New Roman" w:hAnsi="Times New Roman" w:cs="Times New Roman"/>
          <w:b/>
          <w:sz w:val="24"/>
          <w:szCs w:val="24"/>
        </w:rPr>
        <w:t>kesin çıkış</w:t>
      </w:r>
      <w:r w:rsidRPr="001C7DA6">
        <w:rPr>
          <w:rFonts w:ascii="Times New Roman" w:hAnsi="Times New Roman" w:cs="Times New Roman"/>
          <w:sz w:val="24"/>
          <w:szCs w:val="24"/>
        </w:rPr>
        <w:t xml:space="preserve"> yapmak ve yurtla kesin ilişiğimin kesilmesi için yurt çıkış formunun doldurulması şart olduğunu, yurt çıkış formunu almamam halinde doğabilecek sorumlulukların şahsıma ait olacağını, bu form yurt yönetimi tarafından kaldığım odada güncel fiyatlar üzerinden zarar-ziyan tespiti yapıldıktan sonra doldurulur. Formu </w:t>
      </w:r>
      <w:r w:rsidRPr="001C7DA6">
        <w:rPr>
          <w:rFonts w:ascii="Times New Roman" w:hAnsi="Times New Roman" w:cs="Times New Roman"/>
          <w:sz w:val="24"/>
          <w:szCs w:val="24"/>
        </w:rPr>
        <w:lastRenderedPageBreak/>
        <w:t xml:space="preserve">doldurmadan </w:t>
      </w:r>
      <w:r w:rsidR="00D3566D" w:rsidRPr="001C7DA6">
        <w:rPr>
          <w:rFonts w:ascii="Times New Roman" w:hAnsi="Times New Roman" w:cs="Times New Roman"/>
          <w:sz w:val="24"/>
          <w:szCs w:val="24"/>
        </w:rPr>
        <w:t xml:space="preserve">ve/veya anahtarı teslim etmeden </w:t>
      </w:r>
      <w:r w:rsidRPr="001C7DA6">
        <w:rPr>
          <w:rFonts w:ascii="Times New Roman" w:hAnsi="Times New Roman" w:cs="Times New Roman"/>
          <w:sz w:val="24"/>
          <w:szCs w:val="24"/>
        </w:rPr>
        <w:t>ayrılırsam depozito iade işlemlerin yapılmayacağını</w:t>
      </w:r>
      <w:r w:rsidR="001F03BA" w:rsidRPr="001C7DA6">
        <w:rPr>
          <w:rFonts w:ascii="Times New Roman" w:hAnsi="Times New Roman" w:cs="Times New Roman"/>
          <w:sz w:val="24"/>
          <w:szCs w:val="24"/>
        </w:rPr>
        <w:t>,</w:t>
      </w:r>
      <w:r w:rsidRPr="001C7DA6">
        <w:rPr>
          <w:rFonts w:ascii="Times New Roman" w:hAnsi="Times New Roman" w:cs="Times New Roman"/>
          <w:sz w:val="24"/>
          <w:szCs w:val="24"/>
        </w:rPr>
        <w:t xml:space="preserve"> </w:t>
      </w:r>
    </w:p>
    <w:p w:rsidR="001A66FE" w:rsidRPr="001C7DA6" w:rsidRDefault="001A66FE" w:rsidP="001A66FE">
      <w:pPr>
        <w:pStyle w:val="ListeParagraf"/>
        <w:jc w:val="both"/>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hAnsi="Times New Roman" w:cs="Times New Roman"/>
          <w:sz w:val="24"/>
          <w:szCs w:val="24"/>
        </w:rPr>
        <w:t>Öğrencilik haklarım devam ettiği sürece yurtta barınabileceğimi, herhangi bir sebeple öğrencilik hakkım sona erdiğinde yurt ile ilişiğimin kesileceğini, okuldan ilişiğim kesildiği takdirde yurt yönetimince tarafıma yapılacak olan t</w:t>
      </w:r>
      <w:r w:rsidR="00B02EC4" w:rsidRPr="001C7DA6">
        <w:rPr>
          <w:rFonts w:ascii="Times New Roman" w:hAnsi="Times New Roman" w:cs="Times New Roman"/>
          <w:sz w:val="24"/>
          <w:szCs w:val="24"/>
        </w:rPr>
        <w:t>ebliğ tarihinden itibaren 3 (üç)</w:t>
      </w:r>
      <w:r w:rsidRPr="001C7DA6">
        <w:rPr>
          <w:rFonts w:ascii="Times New Roman" w:hAnsi="Times New Roman" w:cs="Times New Roman"/>
          <w:sz w:val="24"/>
          <w:szCs w:val="24"/>
        </w:rPr>
        <w:t xml:space="preserve"> gün içerisinde odayı şahsi</w:t>
      </w:r>
      <w:r w:rsidR="00B02EC4" w:rsidRPr="001C7DA6">
        <w:rPr>
          <w:rFonts w:ascii="Times New Roman" w:hAnsi="Times New Roman" w:cs="Times New Roman"/>
          <w:sz w:val="24"/>
          <w:szCs w:val="24"/>
        </w:rPr>
        <w:t xml:space="preserve"> eşyalarımla tahliye edeceğimi, </w:t>
      </w:r>
      <w:r w:rsidRPr="001C7DA6">
        <w:rPr>
          <w:rFonts w:ascii="Times New Roman" w:hAnsi="Times New Roman" w:cs="Times New Roman"/>
          <w:sz w:val="24"/>
          <w:szCs w:val="24"/>
        </w:rPr>
        <w:t>zamanında odayı terk etmediğim takdirde de yurt yönetimini eşyalarımdan sorumlu tutmayacağımı,  normal ilişik kesme sırasında hasar tespit ve borç tahsil</w:t>
      </w:r>
      <w:r w:rsidR="001F03BA" w:rsidRPr="001C7DA6">
        <w:rPr>
          <w:rFonts w:ascii="Times New Roman" w:hAnsi="Times New Roman" w:cs="Times New Roman"/>
          <w:sz w:val="24"/>
          <w:szCs w:val="24"/>
        </w:rPr>
        <w:t xml:space="preserve"> işlemlerinin geçerli olacağını,</w:t>
      </w:r>
    </w:p>
    <w:p w:rsidR="001A66FE" w:rsidRPr="001C7DA6" w:rsidRDefault="001A66FE" w:rsidP="001A66FE">
      <w:pPr>
        <w:pStyle w:val="ListeParagraf"/>
        <w:rPr>
          <w:rFonts w:ascii="Times New Roman" w:eastAsia="Times New Roman" w:hAnsi="Times New Roman" w:cs="Times New Roman"/>
          <w:sz w:val="24"/>
          <w:szCs w:val="24"/>
          <w:lang w:eastAsia="tr-TR"/>
        </w:rPr>
      </w:pPr>
    </w:p>
    <w:p w:rsidR="001A66FE"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RAMAZAN VE KURBAN BAYRAMLARINDAN kaynaklanan tatil günlerinde yurdu tatil yapma yetkisi Yönetimde saklıdır. Tatil kararı bir hafta önceden öğrencilere duyurulacağını,</w:t>
      </w:r>
    </w:p>
    <w:p w:rsidR="001A66FE" w:rsidRPr="001C7DA6" w:rsidRDefault="001A66FE" w:rsidP="001A66FE">
      <w:pPr>
        <w:pStyle w:val="ListeParagraf"/>
        <w:jc w:val="both"/>
        <w:rPr>
          <w:rFonts w:ascii="Times New Roman" w:hAnsi="Times New Roman" w:cs="Times New Roman"/>
          <w:sz w:val="24"/>
          <w:szCs w:val="24"/>
        </w:rPr>
      </w:pPr>
    </w:p>
    <w:p w:rsidR="00045565" w:rsidRPr="001C7DA6" w:rsidRDefault="001A66FE"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Odamı teslim ederken </w:t>
      </w:r>
      <w:r w:rsidR="00045565" w:rsidRPr="001C7DA6">
        <w:rPr>
          <w:rFonts w:ascii="Times New Roman" w:hAnsi="Times New Roman" w:cs="Times New Roman"/>
          <w:sz w:val="24"/>
          <w:szCs w:val="24"/>
        </w:rPr>
        <w:t>-eğer bir sonraki dönemde kalmaya devam edeceksem- eşyalarımı kolilere veya bavula koyarak yurt yönetiminin uygun gördüğü şekilde emanet bırakacağımı bu şekilde teslim etmediğim eşyalardan yönetimi SORUMLU TUTMAYACAĞIMI,</w:t>
      </w:r>
    </w:p>
    <w:p w:rsidR="00045565" w:rsidRPr="001C7DA6" w:rsidRDefault="00045565" w:rsidP="00045565">
      <w:pPr>
        <w:pStyle w:val="ListeParagraf"/>
        <w:spacing w:after="0" w:line="240" w:lineRule="auto"/>
        <w:jc w:val="both"/>
        <w:rPr>
          <w:rFonts w:ascii="Times New Roman" w:hAnsi="Times New Roman" w:cs="Times New Roman"/>
          <w:sz w:val="24"/>
          <w:szCs w:val="24"/>
        </w:rPr>
      </w:pPr>
    </w:p>
    <w:p w:rsidR="00040009" w:rsidRPr="001C7DA6" w:rsidRDefault="00040009" w:rsidP="00FD7323">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3 kişilik odalarda anlaşmazlık çıktığında tüm oda değişikliklerine ve odalarda hangi bölümde kalınacağına yurt müdürünün karar vereceğini bildiğimi, oda değişikliği yapmam gerektiği tarafıma bildirildiği tarihten itibaren 1 gün içinde yeni odama eşyalarımla beraber taşınacağımı, taşınmadığım takdirde hakkımda disiplin işlemlerinin yürütüleceğini,</w:t>
      </w:r>
    </w:p>
    <w:p w:rsidR="00040009" w:rsidRPr="001C7DA6" w:rsidRDefault="00040009" w:rsidP="007B1A7A">
      <w:pPr>
        <w:pStyle w:val="ListeParagraf"/>
        <w:spacing w:after="0" w:line="240" w:lineRule="auto"/>
        <w:jc w:val="both"/>
        <w:rPr>
          <w:rFonts w:ascii="Times New Roman" w:hAnsi="Times New Roman" w:cs="Times New Roman"/>
          <w:sz w:val="24"/>
          <w:szCs w:val="24"/>
        </w:rPr>
      </w:pPr>
    </w:p>
    <w:p w:rsidR="009A74BC" w:rsidRPr="001C7DA6" w:rsidRDefault="009A74BC" w:rsidP="009A74BC">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3 kişilik odada çıkan anlaşmazlık sonucu oda değişikliği talebimi gerekçeleri ile yazılı olarak bildireceğimi, ancak yönetimin oda değişikliği yapmaya mecbur olmadığını bildiğimi, odaların doluluğu ve şartların uygunluğu göz önünde bulundurularak karar verileceğini bildiğimi ve karara uyacağımı, </w:t>
      </w:r>
    </w:p>
    <w:p w:rsidR="009A74BC" w:rsidRPr="001C7DA6" w:rsidRDefault="009A74BC" w:rsidP="009A74BC">
      <w:pPr>
        <w:pStyle w:val="ListeParagraf"/>
        <w:rPr>
          <w:rFonts w:ascii="Times New Roman" w:hAnsi="Times New Roman" w:cs="Times New Roman"/>
          <w:b/>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3 kişilik odalarda yerleştirildiğim alan dışında bir bölmeye yönetimin haberi olmadan taşınmayacağımı, oda arkadaşımla </w:t>
      </w:r>
      <w:r w:rsidR="00D76A6A" w:rsidRPr="001C7DA6">
        <w:rPr>
          <w:rFonts w:ascii="Times New Roman" w:hAnsi="Times New Roman" w:cs="Times New Roman"/>
          <w:sz w:val="24"/>
          <w:szCs w:val="24"/>
        </w:rPr>
        <w:t xml:space="preserve">değişiklik konusunda </w:t>
      </w:r>
      <w:r w:rsidRPr="001C7DA6">
        <w:rPr>
          <w:rFonts w:ascii="Times New Roman" w:hAnsi="Times New Roman" w:cs="Times New Roman"/>
          <w:sz w:val="24"/>
          <w:szCs w:val="24"/>
        </w:rPr>
        <w:t xml:space="preserve">anlaşırsam </w:t>
      </w:r>
      <w:r w:rsidR="00D76A6A" w:rsidRPr="001C7DA6">
        <w:rPr>
          <w:rFonts w:ascii="Times New Roman" w:hAnsi="Times New Roman" w:cs="Times New Roman"/>
          <w:sz w:val="24"/>
          <w:szCs w:val="24"/>
        </w:rPr>
        <w:t>yap</w:t>
      </w:r>
      <w:r w:rsidR="00DF5D57" w:rsidRPr="001C7DA6">
        <w:rPr>
          <w:rFonts w:ascii="Times New Roman" w:hAnsi="Times New Roman" w:cs="Times New Roman"/>
          <w:sz w:val="24"/>
          <w:szCs w:val="24"/>
        </w:rPr>
        <w:t xml:space="preserve">mayı düşündüğüm </w:t>
      </w:r>
      <w:r w:rsidRPr="001C7DA6">
        <w:rPr>
          <w:rFonts w:ascii="Times New Roman" w:hAnsi="Times New Roman" w:cs="Times New Roman"/>
          <w:sz w:val="24"/>
          <w:szCs w:val="24"/>
        </w:rPr>
        <w:t xml:space="preserve">değişikliği mutlaka yönetime bildireceğimi, </w:t>
      </w:r>
      <w:r w:rsidR="00DF5D57" w:rsidRPr="001C7DA6">
        <w:rPr>
          <w:rFonts w:ascii="Times New Roman" w:hAnsi="Times New Roman" w:cs="Times New Roman"/>
          <w:sz w:val="24"/>
          <w:szCs w:val="24"/>
        </w:rPr>
        <w:t>onay aldıktan sonra değişikliği yapacağımı,</w:t>
      </w:r>
    </w:p>
    <w:p w:rsidR="009A74BC" w:rsidRPr="001C7DA6" w:rsidRDefault="009A74BC" w:rsidP="009A74BC">
      <w:pPr>
        <w:pStyle w:val="ListeParagraf"/>
        <w:rPr>
          <w:rFonts w:ascii="Times New Roman" w:hAnsi="Times New Roman" w:cs="Times New Roman"/>
          <w:sz w:val="24"/>
          <w:szCs w:val="24"/>
        </w:rPr>
      </w:pPr>
    </w:p>
    <w:p w:rsidR="009A74BC" w:rsidRPr="001C7DA6" w:rsidRDefault="009A74BC"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Odada bulunduğum sırada oda kapısını arkadan kilitledikten sonra anahtarı kapı arkasında bulundurmayac</w:t>
      </w:r>
      <w:r w:rsidR="00D76A6A" w:rsidRPr="001C7DA6">
        <w:rPr>
          <w:rFonts w:ascii="Times New Roman" w:eastAsia="Times New Roman" w:hAnsi="Times New Roman" w:cs="Times New Roman"/>
          <w:sz w:val="24"/>
          <w:szCs w:val="24"/>
          <w:lang w:eastAsia="tr-TR"/>
        </w:rPr>
        <w:t>ağımı, acil bir durumda kapı ar</w:t>
      </w:r>
      <w:r w:rsidRPr="001C7DA6">
        <w:rPr>
          <w:rFonts w:ascii="Times New Roman" w:eastAsia="Times New Roman" w:hAnsi="Times New Roman" w:cs="Times New Roman"/>
          <w:sz w:val="24"/>
          <w:szCs w:val="24"/>
          <w:lang w:eastAsia="tr-TR"/>
        </w:rPr>
        <w:t xml:space="preserve">kasında anahtar olması sebebiyle odaya girilememesi durumunda tüm sorumluluğun </w:t>
      </w:r>
      <w:r w:rsidR="005867F1" w:rsidRPr="001C7DA6">
        <w:rPr>
          <w:rFonts w:ascii="Times New Roman" w:eastAsia="Times New Roman" w:hAnsi="Times New Roman" w:cs="Times New Roman"/>
          <w:sz w:val="24"/>
          <w:szCs w:val="24"/>
          <w:lang w:eastAsia="tr-TR"/>
        </w:rPr>
        <w:t xml:space="preserve">ve oluşacak zarar ziyanın </w:t>
      </w:r>
      <w:r w:rsidRPr="001C7DA6">
        <w:rPr>
          <w:rFonts w:ascii="Times New Roman" w:eastAsia="Times New Roman" w:hAnsi="Times New Roman" w:cs="Times New Roman"/>
          <w:sz w:val="24"/>
          <w:szCs w:val="24"/>
          <w:lang w:eastAsia="tr-TR"/>
        </w:rPr>
        <w:t>bana ait olduğunu bildiğimi</w:t>
      </w:r>
      <w:r w:rsidR="00D76A6A" w:rsidRPr="001C7DA6">
        <w:rPr>
          <w:rFonts w:ascii="Times New Roman" w:eastAsia="Times New Roman" w:hAnsi="Times New Roman" w:cs="Times New Roman"/>
          <w:sz w:val="24"/>
          <w:szCs w:val="24"/>
          <w:lang w:eastAsia="tr-TR"/>
        </w:rPr>
        <w:t>,</w:t>
      </w:r>
    </w:p>
    <w:p w:rsidR="00FD7323" w:rsidRPr="001C7DA6" w:rsidRDefault="00FD7323" w:rsidP="00FD7323">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Kişilerle olan ilişkilerimde kaba ve saygısız davranmayacağım, çevremi temiz tutacağım</w:t>
      </w:r>
      <w:r w:rsidR="00D76A6A" w:rsidRPr="001C7DA6">
        <w:rPr>
          <w:rFonts w:ascii="Times New Roman" w:hAnsi="Times New Roman" w:cs="Times New Roman"/>
          <w:sz w:val="24"/>
          <w:szCs w:val="24"/>
        </w:rPr>
        <w:t>ı</w:t>
      </w:r>
      <w:r w:rsidRPr="001C7DA6">
        <w:rPr>
          <w:rFonts w:ascii="Times New Roman" w:hAnsi="Times New Roman" w:cs="Times New Roman"/>
          <w:sz w:val="24"/>
          <w:szCs w:val="24"/>
        </w:rPr>
        <w:t xml:space="preserve">, odamda veya yurt ortak alanlarında gürültü etmeyeceğimi, başkalarını rahatsız edecek şekilde yüksek sesle müzik dinlemeyeceğimi, televizyon izlemeyeceğimi ve telefon görüşmesi yapmayacağımı, herhangi bir müzik aleti çalmayacağımı ve </w:t>
      </w:r>
      <w:r w:rsidR="00471E7A" w:rsidRPr="001C7DA6">
        <w:rPr>
          <w:rFonts w:ascii="Times New Roman" w:hAnsi="Times New Roman" w:cs="Times New Roman"/>
          <w:sz w:val="24"/>
          <w:szCs w:val="24"/>
        </w:rPr>
        <w:t xml:space="preserve">etrafı rahatsız edecek </w:t>
      </w:r>
      <w:r w:rsidRPr="001C7DA6">
        <w:rPr>
          <w:rFonts w:ascii="Times New Roman" w:hAnsi="Times New Roman" w:cs="Times New Roman"/>
          <w:sz w:val="24"/>
          <w:szCs w:val="24"/>
        </w:rPr>
        <w:t>sesl</w:t>
      </w:r>
      <w:r w:rsidR="00471E7A" w:rsidRPr="001C7DA6">
        <w:rPr>
          <w:rFonts w:ascii="Times New Roman" w:hAnsi="Times New Roman" w:cs="Times New Roman"/>
          <w:sz w:val="24"/>
          <w:szCs w:val="24"/>
        </w:rPr>
        <w:t>i</w:t>
      </w:r>
      <w:r w:rsidRPr="001C7DA6">
        <w:rPr>
          <w:rFonts w:ascii="Times New Roman" w:hAnsi="Times New Roman" w:cs="Times New Roman"/>
          <w:sz w:val="24"/>
          <w:szCs w:val="24"/>
        </w:rPr>
        <w:t xml:space="preserve"> </w:t>
      </w:r>
      <w:r w:rsidR="00471E7A" w:rsidRPr="001C7DA6">
        <w:rPr>
          <w:rFonts w:ascii="Times New Roman" w:hAnsi="Times New Roman" w:cs="Times New Roman"/>
          <w:sz w:val="24"/>
          <w:szCs w:val="24"/>
        </w:rPr>
        <w:t>davranışlarda bulunmayacağımı</w:t>
      </w:r>
      <w:r w:rsidR="00D76A6A" w:rsidRPr="001C7DA6">
        <w:rPr>
          <w:rFonts w:ascii="Times New Roman" w:hAnsi="Times New Roman" w:cs="Times New Roman"/>
          <w:sz w:val="24"/>
          <w:szCs w:val="24"/>
        </w:rPr>
        <w:t>,</w:t>
      </w:r>
    </w:p>
    <w:p w:rsidR="00EC5197" w:rsidRPr="001C7DA6" w:rsidRDefault="00EC5197" w:rsidP="00EC5197">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lastRenderedPageBreak/>
        <w:t xml:space="preserve">Dışardan sipariş ettiğim yemekleri odama çıkartmayacağımı, yurt yönetimi tarafından sağlanan mekanlarda ve yemekhanede yiyeceğimi bitince kalan çöplerimi atacağımı, </w:t>
      </w:r>
      <w:r w:rsidR="00D76A6A" w:rsidRPr="001C7DA6">
        <w:rPr>
          <w:rFonts w:ascii="Times New Roman" w:hAnsi="Times New Roman" w:cs="Times New Roman"/>
          <w:sz w:val="24"/>
          <w:szCs w:val="24"/>
        </w:rPr>
        <w:t xml:space="preserve">odama yemek çıkarttığım takdirde oluşacak olan haşere probleminde, koltuk, yatak </w:t>
      </w:r>
      <w:proofErr w:type="spellStart"/>
      <w:r w:rsidR="00D76A6A" w:rsidRPr="001C7DA6">
        <w:rPr>
          <w:rFonts w:ascii="Times New Roman" w:hAnsi="Times New Roman" w:cs="Times New Roman"/>
          <w:sz w:val="24"/>
          <w:szCs w:val="24"/>
        </w:rPr>
        <w:t>vs</w:t>
      </w:r>
      <w:proofErr w:type="spellEnd"/>
      <w:r w:rsidR="00D76A6A" w:rsidRPr="001C7DA6">
        <w:rPr>
          <w:rFonts w:ascii="Times New Roman" w:hAnsi="Times New Roman" w:cs="Times New Roman"/>
          <w:sz w:val="24"/>
          <w:szCs w:val="24"/>
        </w:rPr>
        <w:t xml:space="preserve"> gibi yerlerde bırakılacak leke </w:t>
      </w:r>
      <w:proofErr w:type="spellStart"/>
      <w:r w:rsidR="00D76A6A" w:rsidRPr="001C7DA6">
        <w:rPr>
          <w:rFonts w:ascii="Times New Roman" w:hAnsi="Times New Roman" w:cs="Times New Roman"/>
          <w:sz w:val="24"/>
          <w:szCs w:val="24"/>
        </w:rPr>
        <w:t>vs</w:t>
      </w:r>
      <w:proofErr w:type="spellEnd"/>
      <w:r w:rsidR="00D76A6A" w:rsidRPr="001C7DA6">
        <w:rPr>
          <w:rFonts w:ascii="Times New Roman" w:hAnsi="Times New Roman" w:cs="Times New Roman"/>
          <w:sz w:val="24"/>
          <w:szCs w:val="24"/>
        </w:rPr>
        <w:t xml:space="preserve"> den sorumlu olacağımı </w:t>
      </w:r>
      <w:r w:rsidR="005867F1" w:rsidRPr="001C7DA6">
        <w:rPr>
          <w:rFonts w:ascii="Times New Roman" w:hAnsi="Times New Roman" w:cs="Times New Roman"/>
          <w:sz w:val="24"/>
          <w:szCs w:val="24"/>
        </w:rPr>
        <w:t xml:space="preserve">ve zarar ziyanın karşılanacağını </w:t>
      </w:r>
      <w:r w:rsidR="00D76A6A" w:rsidRPr="001C7DA6">
        <w:rPr>
          <w:rFonts w:ascii="Times New Roman" w:hAnsi="Times New Roman" w:cs="Times New Roman"/>
          <w:sz w:val="24"/>
          <w:szCs w:val="24"/>
        </w:rPr>
        <w:t>bildiğimi,</w:t>
      </w:r>
    </w:p>
    <w:p w:rsidR="00AB6729" w:rsidRPr="001C7DA6" w:rsidRDefault="00AB6729" w:rsidP="00AB6729">
      <w:pPr>
        <w:pStyle w:val="ListeParagraf"/>
        <w:rPr>
          <w:rFonts w:ascii="Times New Roman" w:hAnsi="Times New Roman" w:cs="Times New Roman"/>
          <w:sz w:val="24"/>
          <w:szCs w:val="24"/>
        </w:rPr>
      </w:pPr>
    </w:p>
    <w:p w:rsidR="00AB6729" w:rsidRPr="001C7DA6" w:rsidRDefault="00AB6729"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t binası önünü ve etrafını kirletecek herhangi bir davranışta (sigara izmariti, çöp, kahve, çay </w:t>
      </w:r>
      <w:proofErr w:type="spellStart"/>
      <w:r w:rsidRPr="001C7DA6">
        <w:rPr>
          <w:rFonts w:ascii="Times New Roman" w:hAnsi="Times New Roman" w:cs="Times New Roman"/>
          <w:sz w:val="24"/>
          <w:szCs w:val="24"/>
        </w:rPr>
        <w:t>vs</w:t>
      </w:r>
      <w:proofErr w:type="spellEnd"/>
      <w:r w:rsidRPr="001C7DA6">
        <w:rPr>
          <w:rFonts w:ascii="Times New Roman" w:hAnsi="Times New Roman" w:cs="Times New Roman"/>
          <w:sz w:val="24"/>
          <w:szCs w:val="24"/>
        </w:rPr>
        <w:t xml:space="preserve"> gibi şeyleri etrafa atmayacağımı) bulunmayacağımı,</w:t>
      </w:r>
    </w:p>
    <w:p w:rsidR="00AB6729" w:rsidRPr="001C7DA6" w:rsidRDefault="00AB6729" w:rsidP="00AB6729">
      <w:pPr>
        <w:pStyle w:val="ListeParagraf"/>
        <w:rPr>
          <w:rFonts w:ascii="Times New Roman" w:hAnsi="Times New Roman" w:cs="Times New Roman"/>
          <w:sz w:val="24"/>
          <w:szCs w:val="24"/>
        </w:rPr>
      </w:pPr>
    </w:p>
    <w:p w:rsidR="00AB6729" w:rsidRPr="001C7DA6" w:rsidRDefault="00AB6729"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t binalarında ortak kullanım alanları olan TV odası, çalışma odası, çamaşırhane ve kalmakta olduğum odanın televizyonunu, ışıklarını açık bırakmayacağımı, </w:t>
      </w:r>
    </w:p>
    <w:p w:rsidR="00AB1896" w:rsidRPr="001C7DA6" w:rsidRDefault="00AB1896" w:rsidP="00AB1896">
      <w:pPr>
        <w:pStyle w:val="ListeParagraf"/>
        <w:rPr>
          <w:rFonts w:ascii="Times New Roman" w:hAnsi="Times New Roman" w:cs="Times New Roman"/>
          <w:sz w:val="24"/>
          <w:szCs w:val="24"/>
        </w:rPr>
      </w:pPr>
    </w:p>
    <w:p w:rsidR="00AB1896" w:rsidRPr="001C7DA6" w:rsidRDefault="00AB1896"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 memurunun çalışma alanı olarak kullandığı banko tarafına geçmeyeceğimi, yurt memurunun sorumluluğunda bulunan alanlara müdahale etmeyeceğimi, bilgisayarını, telefonunu, anahtarını hiçbir şekilde kullanmayacağımı, güvenlik odası olarak belirlenen yere girmeyeceğimi, yurt kapısının kilitli olması halinde herhangi bir müdahalede bulunmayacağımı,</w:t>
      </w:r>
    </w:p>
    <w:p w:rsidR="00EC5197" w:rsidRPr="001C7DA6" w:rsidRDefault="00EC5197" w:rsidP="00EC5197">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 xml:space="preserve">Yurda dönemediğim zamanlarda </w:t>
      </w:r>
      <w:r w:rsidR="005867F1" w:rsidRPr="001C7DA6">
        <w:rPr>
          <w:rFonts w:ascii="Times New Roman" w:hAnsi="Times New Roman" w:cs="Times New Roman"/>
          <w:sz w:val="24"/>
          <w:szCs w:val="24"/>
        </w:rPr>
        <w:t xml:space="preserve">mutlaka yurt yönetimine bilgi vereceğimi, evci olarak çıktığımı </w:t>
      </w:r>
      <w:r w:rsidRPr="001C7DA6">
        <w:rPr>
          <w:rFonts w:ascii="Times New Roman" w:hAnsi="Times New Roman" w:cs="Times New Roman"/>
          <w:sz w:val="24"/>
          <w:szCs w:val="24"/>
        </w:rPr>
        <w:t xml:space="preserve">forma yazmadıysam </w:t>
      </w:r>
      <w:r w:rsidR="005867F1" w:rsidRPr="001C7DA6">
        <w:rPr>
          <w:rFonts w:ascii="Times New Roman" w:hAnsi="Times New Roman" w:cs="Times New Roman"/>
          <w:sz w:val="24"/>
          <w:szCs w:val="24"/>
        </w:rPr>
        <w:t xml:space="preserve">dönünce gerekli formu dolduracağımı aksi durumlarda sorumluluğun bana ait olduğunu </w:t>
      </w:r>
      <w:r w:rsidR="000B7F75" w:rsidRPr="001C7DA6">
        <w:rPr>
          <w:rFonts w:ascii="Times New Roman" w:hAnsi="Times New Roman" w:cs="Times New Roman"/>
          <w:sz w:val="24"/>
          <w:szCs w:val="24"/>
        </w:rPr>
        <w:t>bildiğimi,</w:t>
      </w:r>
    </w:p>
    <w:p w:rsidR="00EC5197" w:rsidRPr="001C7DA6" w:rsidRDefault="00EC5197" w:rsidP="00EC5197">
      <w:pPr>
        <w:pStyle w:val="ListeParagraf"/>
        <w:rPr>
          <w:rFonts w:ascii="Times New Roman" w:hAnsi="Times New Roman" w:cs="Times New Roman"/>
          <w:sz w:val="24"/>
          <w:szCs w:val="24"/>
        </w:rPr>
      </w:pPr>
    </w:p>
    <w:p w:rsidR="00EC5197" w:rsidRPr="001C7DA6" w:rsidRDefault="00EC5197" w:rsidP="00EC5197">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eastAsia="Times New Roman" w:hAnsi="Times New Roman" w:cs="Times New Roman"/>
          <w:sz w:val="24"/>
          <w:szCs w:val="24"/>
          <w:lang w:eastAsia="tr-TR"/>
        </w:rPr>
        <w:t xml:space="preserve">Evci izni kullandığımda veya gelmediğimde gece yurda son giriş saatleri olan Pazar, Pazartesi, Salı, Çarşamba, Perşembe günleri </w:t>
      </w:r>
      <w:r w:rsidRPr="001C7DA6">
        <w:rPr>
          <w:rFonts w:ascii="Times New Roman" w:eastAsia="Times New Roman" w:hAnsi="Times New Roman" w:cs="Times New Roman"/>
          <w:b/>
          <w:sz w:val="24"/>
          <w:szCs w:val="24"/>
          <w:lang w:eastAsia="tr-TR"/>
        </w:rPr>
        <w:t>24.00’den sonra</w:t>
      </w:r>
      <w:r w:rsidRPr="001C7DA6">
        <w:rPr>
          <w:rFonts w:ascii="Times New Roman" w:eastAsia="Times New Roman" w:hAnsi="Times New Roman" w:cs="Times New Roman"/>
          <w:sz w:val="24"/>
          <w:szCs w:val="24"/>
          <w:lang w:eastAsia="tr-TR"/>
        </w:rPr>
        <w:t xml:space="preserve"> Cuma ve Cumartesi geceleri </w:t>
      </w:r>
      <w:r w:rsidRPr="001C7DA6">
        <w:rPr>
          <w:rFonts w:ascii="Times New Roman" w:eastAsia="Times New Roman" w:hAnsi="Times New Roman" w:cs="Times New Roman"/>
          <w:b/>
          <w:sz w:val="24"/>
          <w:szCs w:val="24"/>
          <w:lang w:eastAsia="tr-TR"/>
        </w:rPr>
        <w:t>saat 02.00’den sonra yurda saat 06.30’dan önce giriş yapamayacağımı,</w:t>
      </w:r>
      <w:r w:rsidRPr="001C7DA6">
        <w:rPr>
          <w:rFonts w:ascii="Times New Roman" w:eastAsia="Times New Roman" w:hAnsi="Times New Roman" w:cs="Times New Roman"/>
          <w:sz w:val="24"/>
          <w:szCs w:val="24"/>
          <w:lang w:eastAsia="tr-TR"/>
        </w:rPr>
        <w:t xml:space="preserve"> giriş yapmam gerekirse giriş sebebimi gösteren belgemi (otobüs bileti, uçak bileti gibi) göstereceğimi,</w:t>
      </w:r>
      <w:r w:rsidR="008E351F" w:rsidRPr="001C7DA6">
        <w:rPr>
          <w:rFonts w:ascii="Times New Roman" w:eastAsia="Times New Roman" w:hAnsi="Times New Roman" w:cs="Times New Roman"/>
          <w:sz w:val="24"/>
          <w:szCs w:val="24"/>
          <w:lang w:eastAsia="tr-TR"/>
        </w:rPr>
        <w:t xml:space="preserve"> </w:t>
      </w:r>
    </w:p>
    <w:p w:rsidR="00287932" w:rsidRPr="001C7DA6" w:rsidRDefault="00287932" w:rsidP="00287932">
      <w:pPr>
        <w:pStyle w:val="ListeParagraf"/>
        <w:rPr>
          <w:rFonts w:ascii="Times New Roman" w:hAnsi="Times New Roman" w:cs="Times New Roman"/>
          <w:sz w:val="24"/>
          <w:szCs w:val="24"/>
        </w:rPr>
      </w:pPr>
    </w:p>
    <w:p w:rsidR="00287932" w:rsidRPr="001C7DA6" w:rsidRDefault="00287932" w:rsidP="00C069E2">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 xml:space="preserve">Yurda son giriş saatleri olan Pazar, Pazartesi, Salı, Çarşamba, Perşembe günleri </w:t>
      </w:r>
      <w:r w:rsidRPr="001C7DA6">
        <w:rPr>
          <w:rFonts w:ascii="Times New Roman" w:eastAsia="Times New Roman" w:hAnsi="Times New Roman" w:cs="Times New Roman"/>
          <w:b/>
          <w:sz w:val="24"/>
          <w:szCs w:val="24"/>
          <w:lang w:eastAsia="tr-TR"/>
        </w:rPr>
        <w:t>24.00’den sonra</w:t>
      </w:r>
      <w:r w:rsidRPr="001C7DA6">
        <w:rPr>
          <w:rFonts w:ascii="Times New Roman" w:eastAsia="Times New Roman" w:hAnsi="Times New Roman" w:cs="Times New Roman"/>
          <w:sz w:val="24"/>
          <w:szCs w:val="24"/>
          <w:lang w:eastAsia="tr-TR"/>
        </w:rPr>
        <w:t xml:space="preserve"> Cuma ve Cumartesi geceleri </w:t>
      </w:r>
      <w:r w:rsidRPr="001C7DA6">
        <w:rPr>
          <w:rFonts w:ascii="Times New Roman" w:eastAsia="Times New Roman" w:hAnsi="Times New Roman" w:cs="Times New Roman"/>
          <w:b/>
          <w:sz w:val="24"/>
          <w:szCs w:val="24"/>
          <w:lang w:eastAsia="tr-TR"/>
        </w:rPr>
        <w:t xml:space="preserve">saat 02.00’den </w:t>
      </w:r>
      <w:r w:rsidRPr="001C7DA6">
        <w:rPr>
          <w:rFonts w:ascii="Times New Roman" w:eastAsia="Times New Roman" w:hAnsi="Times New Roman" w:cs="Times New Roman"/>
          <w:sz w:val="24"/>
          <w:szCs w:val="24"/>
          <w:lang w:eastAsia="tr-TR"/>
        </w:rPr>
        <w:t>sonra giriş yaptığımda geç giriş kayıtlarına yazılacağımı ve 3 (üç) kez geç giriş yaptığım takdirde</w:t>
      </w:r>
      <w:r w:rsidR="005867F1" w:rsidRPr="001C7DA6">
        <w:rPr>
          <w:rFonts w:ascii="Times New Roman" w:eastAsia="Times New Roman" w:hAnsi="Times New Roman" w:cs="Times New Roman"/>
          <w:sz w:val="24"/>
          <w:szCs w:val="24"/>
          <w:lang w:eastAsia="tr-TR"/>
        </w:rPr>
        <w:t xml:space="preserve"> hakkımda</w:t>
      </w:r>
      <w:r w:rsidRPr="001C7DA6">
        <w:rPr>
          <w:rFonts w:ascii="Times New Roman" w:eastAsia="Times New Roman" w:hAnsi="Times New Roman" w:cs="Times New Roman"/>
          <w:sz w:val="24"/>
          <w:szCs w:val="24"/>
          <w:lang w:eastAsia="tr-TR"/>
        </w:rPr>
        <w:t xml:space="preserve"> disiplin işlemlerinin başlatılacağını bildiğimi,</w:t>
      </w:r>
    </w:p>
    <w:p w:rsidR="00471E7A" w:rsidRPr="001C7DA6" w:rsidRDefault="00471E7A" w:rsidP="00471E7A">
      <w:pPr>
        <w:pStyle w:val="ListeParagraf"/>
        <w:rPr>
          <w:rFonts w:ascii="Times New Roman" w:eastAsia="Times New Roman" w:hAnsi="Times New Roman" w:cs="Times New Roman"/>
          <w:sz w:val="24"/>
          <w:szCs w:val="24"/>
          <w:lang w:eastAsia="tr-TR"/>
        </w:rPr>
      </w:pPr>
    </w:p>
    <w:p w:rsidR="002F1582" w:rsidRPr="001C7DA6" w:rsidRDefault="00045565" w:rsidP="00045565">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Çankaya Üniversitesi yurt binalarından birinde konaklama yapan öğrenciler</w:t>
      </w:r>
      <w:r w:rsidR="002F1582" w:rsidRPr="001C7DA6">
        <w:rPr>
          <w:rFonts w:ascii="Times New Roman" w:eastAsia="Times New Roman" w:hAnsi="Times New Roman" w:cs="Times New Roman"/>
          <w:sz w:val="24"/>
          <w:szCs w:val="24"/>
          <w:lang w:eastAsia="tr-TR"/>
        </w:rPr>
        <w:t>in,</w:t>
      </w:r>
      <w:r w:rsidRPr="001C7DA6">
        <w:rPr>
          <w:rFonts w:ascii="Times New Roman" w:eastAsia="Times New Roman" w:hAnsi="Times New Roman" w:cs="Times New Roman"/>
          <w:sz w:val="24"/>
          <w:szCs w:val="24"/>
          <w:lang w:eastAsia="tr-TR"/>
        </w:rPr>
        <w:t xml:space="preserve"> yurt binalarının zemin k</w:t>
      </w:r>
      <w:r w:rsidR="002F1582" w:rsidRPr="001C7DA6">
        <w:rPr>
          <w:rFonts w:ascii="Times New Roman" w:eastAsia="Times New Roman" w:hAnsi="Times New Roman" w:cs="Times New Roman"/>
          <w:sz w:val="24"/>
          <w:szCs w:val="24"/>
          <w:lang w:eastAsia="tr-TR"/>
        </w:rPr>
        <w:t>atını yurda son giriş saatlerine kadar ziyaret edebileceğini</w:t>
      </w:r>
      <w:r w:rsidRPr="001C7DA6">
        <w:rPr>
          <w:rFonts w:ascii="Times New Roman" w:eastAsia="Times New Roman" w:hAnsi="Times New Roman" w:cs="Times New Roman"/>
          <w:sz w:val="24"/>
          <w:szCs w:val="24"/>
          <w:lang w:eastAsia="tr-TR"/>
        </w:rPr>
        <w:t xml:space="preserve">, </w:t>
      </w:r>
    </w:p>
    <w:p w:rsidR="002F1582" w:rsidRPr="001C7DA6" w:rsidRDefault="002F1582" w:rsidP="002F1582">
      <w:pPr>
        <w:pStyle w:val="ListeParagraf"/>
        <w:rPr>
          <w:rFonts w:ascii="Times New Roman" w:eastAsia="Times New Roman" w:hAnsi="Times New Roman" w:cs="Times New Roman"/>
          <w:sz w:val="24"/>
          <w:szCs w:val="24"/>
          <w:lang w:eastAsia="tr-TR"/>
        </w:rPr>
      </w:pPr>
    </w:p>
    <w:p w:rsidR="002F1582" w:rsidRPr="001C7DA6" w:rsidRDefault="002F1582" w:rsidP="002F1582">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w:t>
      </w:r>
      <w:r w:rsidR="00045565" w:rsidRPr="001C7DA6">
        <w:rPr>
          <w:rFonts w:ascii="Times New Roman" w:eastAsia="Times New Roman" w:hAnsi="Times New Roman" w:cs="Times New Roman"/>
          <w:sz w:val="24"/>
          <w:szCs w:val="24"/>
          <w:lang w:eastAsia="tr-TR"/>
        </w:rPr>
        <w:t>urtta kalmakta olan diğer öğrencileri veya çalışanları rahatsız edici ses ve davranışta bulunmayacağımı aksi takdirde yurt memurunun beni bina dışına çı</w:t>
      </w:r>
      <w:r w:rsidRPr="001C7DA6">
        <w:rPr>
          <w:rFonts w:ascii="Times New Roman" w:eastAsia="Times New Roman" w:hAnsi="Times New Roman" w:cs="Times New Roman"/>
          <w:sz w:val="24"/>
          <w:szCs w:val="24"/>
          <w:lang w:eastAsia="tr-TR"/>
        </w:rPr>
        <w:t>kartma yetkisinin olduğunu,</w:t>
      </w:r>
    </w:p>
    <w:p w:rsidR="002F1582" w:rsidRPr="001C7DA6" w:rsidRDefault="002F1582" w:rsidP="002F1582">
      <w:pPr>
        <w:pStyle w:val="ListeParagraf"/>
        <w:spacing w:after="0" w:line="240" w:lineRule="auto"/>
        <w:jc w:val="both"/>
        <w:rPr>
          <w:rFonts w:ascii="Times New Roman" w:eastAsia="Times New Roman" w:hAnsi="Times New Roman" w:cs="Times New Roman"/>
          <w:sz w:val="24"/>
          <w:szCs w:val="24"/>
          <w:lang w:eastAsia="tr-TR"/>
        </w:rPr>
      </w:pPr>
    </w:p>
    <w:p w:rsidR="00471E7A" w:rsidRPr="001C7DA6" w:rsidRDefault="002F1582" w:rsidP="002F1582">
      <w:pPr>
        <w:pStyle w:val="ListeParagraf"/>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Bu</w:t>
      </w:r>
      <w:r w:rsidR="00045565" w:rsidRPr="001C7DA6">
        <w:rPr>
          <w:rFonts w:ascii="Times New Roman" w:eastAsia="Times New Roman" w:hAnsi="Times New Roman" w:cs="Times New Roman"/>
          <w:sz w:val="24"/>
          <w:szCs w:val="24"/>
          <w:lang w:eastAsia="tr-TR"/>
        </w:rPr>
        <w:t xml:space="preserve"> konudaki tüm uyarıları dikkate alacağımı,</w:t>
      </w:r>
      <w:r w:rsidRPr="001C7DA6">
        <w:rPr>
          <w:rFonts w:ascii="Times New Roman" w:eastAsia="Times New Roman" w:hAnsi="Times New Roman" w:cs="Times New Roman"/>
          <w:sz w:val="24"/>
          <w:szCs w:val="24"/>
          <w:lang w:eastAsia="tr-TR"/>
        </w:rPr>
        <w:t xml:space="preserve"> yurt müdürlüğünün bu konuda değişiklik yapma yetkisinin bulunduğunu,</w:t>
      </w:r>
      <w:r w:rsidR="00E1793E" w:rsidRPr="001C7DA6">
        <w:rPr>
          <w:rFonts w:ascii="Times New Roman" w:eastAsia="Times New Roman" w:hAnsi="Times New Roman" w:cs="Times New Roman"/>
          <w:sz w:val="24"/>
          <w:szCs w:val="24"/>
          <w:lang w:eastAsia="tr-TR"/>
        </w:rPr>
        <w:t xml:space="preserve"> </w:t>
      </w:r>
    </w:p>
    <w:p w:rsidR="00287932" w:rsidRPr="001C7DA6" w:rsidRDefault="00287932" w:rsidP="00287932">
      <w:pPr>
        <w:pStyle w:val="ListeParagraf"/>
        <w:spacing w:after="0" w:line="240" w:lineRule="auto"/>
        <w:jc w:val="both"/>
        <w:rPr>
          <w:rFonts w:ascii="Times New Roman" w:hAnsi="Times New Roman" w:cs="Times New Roman"/>
          <w:sz w:val="24"/>
          <w:szCs w:val="24"/>
        </w:rPr>
      </w:pPr>
    </w:p>
    <w:p w:rsidR="00C46B7A" w:rsidRPr="001C7DA6" w:rsidRDefault="00C46B7A"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3 kişilik odalarda yer ayrımı yapılmayacağını özel olarak cam kenarı, orta bölüm ya da kapı kenarı</w:t>
      </w:r>
      <w:r w:rsidR="00924ED7" w:rsidRPr="001C7DA6">
        <w:rPr>
          <w:rFonts w:ascii="Times New Roman" w:hAnsi="Times New Roman" w:cs="Times New Roman"/>
          <w:sz w:val="24"/>
          <w:szCs w:val="24"/>
        </w:rPr>
        <w:t xml:space="preserve"> gibi yer </w:t>
      </w:r>
      <w:r w:rsidRPr="001C7DA6">
        <w:rPr>
          <w:rFonts w:ascii="Times New Roman" w:hAnsi="Times New Roman" w:cs="Times New Roman"/>
          <w:sz w:val="24"/>
          <w:szCs w:val="24"/>
        </w:rPr>
        <w:t xml:space="preserve">seçme şansım olmadığını, yönetimin uygun gördüğü bölümde </w:t>
      </w:r>
      <w:r w:rsidRPr="001C7DA6">
        <w:rPr>
          <w:rFonts w:ascii="Times New Roman" w:hAnsi="Times New Roman" w:cs="Times New Roman"/>
          <w:sz w:val="24"/>
          <w:szCs w:val="24"/>
        </w:rPr>
        <w:lastRenderedPageBreak/>
        <w:t>kalacağımı,</w:t>
      </w:r>
      <w:r w:rsidR="000539DF" w:rsidRPr="001C7DA6">
        <w:rPr>
          <w:rFonts w:ascii="Times New Roman" w:hAnsi="Times New Roman" w:cs="Times New Roman"/>
          <w:sz w:val="24"/>
          <w:szCs w:val="24"/>
        </w:rPr>
        <w:t xml:space="preserve"> </w:t>
      </w:r>
      <w:r w:rsidR="00287932" w:rsidRPr="001C7DA6">
        <w:rPr>
          <w:rFonts w:ascii="Times New Roman" w:hAnsi="Times New Roman" w:cs="Times New Roman"/>
          <w:sz w:val="24"/>
          <w:szCs w:val="24"/>
        </w:rPr>
        <w:t>anlaşmazlık yaşandığında veya zorunlu sebepler oluştuğunda aynı şekilde yurt müdürünün uygun göreceği yerde kalacağımı,</w:t>
      </w:r>
    </w:p>
    <w:p w:rsidR="00426E44" w:rsidRPr="001C7DA6" w:rsidRDefault="00426E44" w:rsidP="00426E44">
      <w:pPr>
        <w:spacing w:after="0" w:line="240" w:lineRule="auto"/>
        <w:jc w:val="both"/>
        <w:rPr>
          <w:rFonts w:ascii="Times New Roman" w:hAnsi="Times New Roman" w:cs="Times New Roman"/>
          <w:sz w:val="24"/>
          <w:szCs w:val="24"/>
        </w:rPr>
      </w:pPr>
    </w:p>
    <w:p w:rsidR="00426E44" w:rsidRPr="001C7DA6" w:rsidRDefault="00426E44"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urt memuru ve yurt müdürünün tespit etmiş olduğu taahhütname ve yönergeye aykırı davranışlarımda hakkımda tutanak tutma yetkisi olduğunu, tutanakla tespit edilen konunun disiplin işlemlerini başlatabileceğini,</w:t>
      </w:r>
    </w:p>
    <w:p w:rsidR="00C46B7A" w:rsidRPr="001C7DA6" w:rsidRDefault="00C46B7A" w:rsidP="00C46B7A">
      <w:pPr>
        <w:pStyle w:val="ListeParagraf"/>
        <w:rPr>
          <w:rFonts w:ascii="Times New Roman" w:hAnsi="Times New Roman" w:cs="Times New Roman"/>
          <w:sz w:val="24"/>
          <w:szCs w:val="24"/>
        </w:rPr>
      </w:pPr>
    </w:p>
    <w:p w:rsidR="009B5FE6" w:rsidRPr="001C7DA6" w:rsidRDefault="009B5FE6" w:rsidP="001A66FE">
      <w:pPr>
        <w:pStyle w:val="ListeParagraf"/>
        <w:numPr>
          <w:ilvl w:val="0"/>
          <w:numId w:val="1"/>
        </w:numPr>
        <w:spacing w:after="0" w:line="240" w:lineRule="auto"/>
        <w:jc w:val="both"/>
        <w:rPr>
          <w:rFonts w:ascii="Times New Roman" w:hAnsi="Times New Roman" w:cs="Times New Roman"/>
          <w:sz w:val="24"/>
          <w:szCs w:val="24"/>
        </w:rPr>
      </w:pPr>
      <w:r w:rsidRPr="001C7DA6">
        <w:rPr>
          <w:rFonts w:ascii="Times New Roman" w:hAnsi="Times New Roman" w:cs="Times New Roman"/>
          <w:sz w:val="24"/>
          <w:szCs w:val="24"/>
        </w:rPr>
        <w:t>Yönetmelikte belirtilmiş bulunan, öğrencilerle ilgili hükümlere, yurdun çalışma düzenine ve yurt idaresi tarafından verilecek her türlü talimat ve uyarılara aynen uyacağımı; uymadığım takdirde hakkımda disiplin işlemi yapılacağını ve işlem sonucu yur</w:t>
      </w:r>
      <w:r w:rsidR="00783F3C" w:rsidRPr="001C7DA6">
        <w:rPr>
          <w:rFonts w:ascii="Times New Roman" w:hAnsi="Times New Roman" w:cs="Times New Roman"/>
          <w:sz w:val="24"/>
          <w:szCs w:val="24"/>
        </w:rPr>
        <w:t>ttan çıkarılabileceğimin bilincin</w:t>
      </w:r>
      <w:r w:rsidRPr="001C7DA6">
        <w:rPr>
          <w:rFonts w:ascii="Times New Roman" w:hAnsi="Times New Roman" w:cs="Times New Roman"/>
          <w:sz w:val="24"/>
          <w:szCs w:val="24"/>
        </w:rPr>
        <w:t>de olduğumu,</w:t>
      </w:r>
      <w:r w:rsidR="000539DF" w:rsidRPr="001C7DA6">
        <w:rPr>
          <w:rFonts w:ascii="Times New Roman" w:hAnsi="Times New Roman" w:cs="Times New Roman"/>
          <w:sz w:val="24"/>
          <w:szCs w:val="24"/>
        </w:rPr>
        <w:t xml:space="preserve"> </w:t>
      </w:r>
    </w:p>
    <w:p w:rsidR="001A66FE" w:rsidRPr="001C7DA6" w:rsidRDefault="001A66FE" w:rsidP="001A66FE">
      <w:pPr>
        <w:pStyle w:val="ListeParagraf"/>
        <w:jc w:val="both"/>
        <w:rPr>
          <w:rFonts w:ascii="Times New Roman" w:hAnsi="Times New Roman" w:cs="Times New Roman"/>
          <w:sz w:val="24"/>
          <w:szCs w:val="24"/>
        </w:rPr>
      </w:pPr>
    </w:p>
    <w:p w:rsidR="009708FB" w:rsidRPr="001C7DA6" w:rsidRDefault="00171D99" w:rsidP="009708FB">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r</w:t>
      </w:r>
      <w:r w:rsidR="00C46B7A" w:rsidRPr="001C7DA6">
        <w:rPr>
          <w:rFonts w:ascii="Times New Roman" w:eastAsia="Times New Roman" w:hAnsi="Times New Roman" w:cs="Times New Roman"/>
          <w:sz w:val="24"/>
          <w:szCs w:val="24"/>
          <w:lang w:eastAsia="tr-TR"/>
        </w:rPr>
        <w:t>t yönetiminin gerek gördüğü takd</w:t>
      </w:r>
      <w:r w:rsidRPr="001C7DA6">
        <w:rPr>
          <w:rFonts w:ascii="Times New Roman" w:eastAsia="Times New Roman" w:hAnsi="Times New Roman" w:cs="Times New Roman"/>
          <w:sz w:val="24"/>
          <w:szCs w:val="24"/>
          <w:lang w:eastAsia="tr-TR"/>
        </w:rPr>
        <w:t>irde taahhütname ile ilgili değişiklik yapabileceği ve süreç içerisinde sözlü olarak yapılan değişik</w:t>
      </w:r>
      <w:r w:rsidR="00D3566D" w:rsidRPr="001C7DA6">
        <w:rPr>
          <w:rFonts w:ascii="Times New Roman" w:eastAsia="Times New Roman" w:hAnsi="Times New Roman" w:cs="Times New Roman"/>
          <w:sz w:val="24"/>
          <w:szCs w:val="24"/>
          <w:lang w:eastAsia="tr-TR"/>
        </w:rPr>
        <w:t>lik</w:t>
      </w:r>
      <w:r w:rsidRPr="001C7DA6">
        <w:rPr>
          <w:rFonts w:ascii="Times New Roman" w:eastAsia="Times New Roman" w:hAnsi="Times New Roman" w:cs="Times New Roman"/>
          <w:sz w:val="24"/>
          <w:szCs w:val="24"/>
          <w:lang w:eastAsia="tr-TR"/>
        </w:rPr>
        <w:t xml:space="preserve"> önerilerini kabul ettiğimi,</w:t>
      </w:r>
      <w:r w:rsidR="000539DF" w:rsidRPr="001C7DA6">
        <w:rPr>
          <w:rFonts w:ascii="Times New Roman" w:hAnsi="Times New Roman" w:cs="Times New Roman"/>
          <w:sz w:val="24"/>
          <w:szCs w:val="24"/>
        </w:rPr>
        <w:t xml:space="preserve"> </w:t>
      </w:r>
    </w:p>
    <w:p w:rsidR="009708FB" w:rsidRPr="001C7DA6" w:rsidRDefault="009708FB" w:rsidP="009708FB">
      <w:pPr>
        <w:pStyle w:val="ListeParagraf"/>
        <w:rPr>
          <w:rFonts w:ascii="Times New Roman" w:eastAsia="Times New Roman" w:hAnsi="Times New Roman" w:cs="Times New Roman"/>
          <w:sz w:val="24"/>
          <w:szCs w:val="24"/>
          <w:lang w:eastAsia="tr-TR"/>
        </w:rPr>
      </w:pPr>
    </w:p>
    <w:p w:rsidR="009708FB" w:rsidRPr="001C7DA6" w:rsidRDefault="009708FB" w:rsidP="009708FB">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önetmeliğe eklenen veya değiştirilen tüm maddeleri beyan edildiği tarih itibariyle</w:t>
      </w:r>
      <w:r w:rsidR="00924ED7" w:rsidRPr="001C7DA6">
        <w:rPr>
          <w:rFonts w:ascii="Times New Roman" w:eastAsia="Times New Roman" w:hAnsi="Times New Roman" w:cs="Times New Roman"/>
          <w:sz w:val="24"/>
          <w:szCs w:val="24"/>
          <w:lang w:eastAsia="tr-TR"/>
        </w:rPr>
        <w:t xml:space="preserve"> kabul ettiğimi</w:t>
      </w:r>
      <w:r w:rsidRPr="001C7DA6">
        <w:rPr>
          <w:rFonts w:ascii="Times New Roman" w:eastAsia="Times New Roman" w:hAnsi="Times New Roman" w:cs="Times New Roman"/>
          <w:sz w:val="24"/>
          <w:szCs w:val="24"/>
          <w:lang w:eastAsia="tr-TR"/>
        </w:rPr>
        <w:t>,</w:t>
      </w:r>
      <w:r w:rsidR="000539DF" w:rsidRPr="001C7DA6">
        <w:rPr>
          <w:rFonts w:ascii="Times New Roman" w:hAnsi="Times New Roman" w:cs="Times New Roman"/>
          <w:sz w:val="24"/>
          <w:szCs w:val="24"/>
        </w:rPr>
        <w:t xml:space="preserve"> </w:t>
      </w:r>
    </w:p>
    <w:p w:rsidR="009A74BC" w:rsidRPr="001C7DA6" w:rsidRDefault="009A74BC" w:rsidP="009A74BC">
      <w:pPr>
        <w:pStyle w:val="ListeParagraf"/>
        <w:rPr>
          <w:rFonts w:ascii="Times New Roman" w:eastAsia="Times New Roman" w:hAnsi="Times New Roman" w:cs="Times New Roman"/>
          <w:sz w:val="24"/>
          <w:szCs w:val="24"/>
          <w:lang w:eastAsia="tr-TR"/>
        </w:rPr>
      </w:pPr>
    </w:p>
    <w:p w:rsidR="009A74BC" w:rsidRPr="001C7DA6" w:rsidRDefault="009A74BC" w:rsidP="009708FB">
      <w:pPr>
        <w:pStyle w:val="ListeParagraf"/>
        <w:numPr>
          <w:ilvl w:val="0"/>
          <w:numId w:val="1"/>
        </w:numPr>
        <w:spacing w:after="0" w:line="240" w:lineRule="auto"/>
        <w:jc w:val="both"/>
        <w:rPr>
          <w:rFonts w:ascii="Times New Roman" w:eastAsia="Times New Roman" w:hAnsi="Times New Roman" w:cs="Times New Roman"/>
          <w:sz w:val="24"/>
          <w:szCs w:val="24"/>
          <w:lang w:eastAsia="tr-TR"/>
        </w:rPr>
      </w:pPr>
      <w:r w:rsidRPr="001C7DA6">
        <w:rPr>
          <w:rFonts w:ascii="Times New Roman" w:eastAsia="Times New Roman" w:hAnsi="Times New Roman" w:cs="Times New Roman"/>
          <w:sz w:val="24"/>
          <w:szCs w:val="24"/>
          <w:lang w:eastAsia="tr-TR"/>
        </w:rPr>
        <w:t>Yukarıda ve “Öğrenci Yurtları Yönergesi” kitapçığında belirtilen hususlara ve bunların dışında Üniversite’nin yurtlarla ilgili aldığı kararlara (İnternet sitesinde yayınlanan en son güncel hali ile) uymadığım takdirde Yurtlar Yönetim Kurulu’nca yurttan çıkarılabileceğimi ve Rektörlükçe disiplin hükümlerine göre cezalandırılabileceğimi</w:t>
      </w:r>
    </w:p>
    <w:p w:rsidR="00DB5D65" w:rsidRPr="001C7DA6" w:rsidRDefault="00DB5D65" w:rsidP="00A209E9">
      <w:pPr>
        <w:jc w:val="both"/>
        <w:rPr>
          <w:rFonts w:ascii="Times New Roman" w:hAnsi="Times New Roman" w:cs="Times New Roman"/>
          <w:b/>
          <w:sz w:val="24"/>
          <w:szCs w:val="24"/>
        </w:rPr>
      </w:pPr>
    </w:p>
    <w:p w:rsidR="001A66FE" w:rsidRPr="001C7DA6" w:rsidRDefault="009708FB" w:rsidP="001A66FE">
      <w:pPr>
        <w:ind w:firstLine="708"/>
        <w:jc w:val="both"/>
        <w:rPr>
          <w:rFonts w:ascii="Times New Roman" w:hAnsi="Times New Roman" w:cs="Times New Roman"/>
          <w:b/>
          <w:sz w:val="24"/>
          <w:szCs w:val="24"/>
        </w:rPr>
      </w:pPr>
      <w:r w:rsidRPr="001C7DA6">
        <w:rPr>
          <w:rFonts w:ascii="Times New Roman" w:hAnsi="Times New Roman" w:cs="Times New Roman"/>
          <w:b/>
          <w:sz w:val="24"/>
          <w:szCs w:val="24"/>
        </w:rPr>
        <w:t>Bilerek k</w:t>
      </w:r>
      <w:r w:rsidR="001A66FE" w:rsidRPr="001C7DA6">
        <w:rPr>
          <w:rFonts w:ascii="Times New Roman" w:hAnsi="Times New Roman" w:cs="Times New Roman"/>
          <w:b/>
          <w:sz w:val="24"/>
          <w:szCs w:val="24"/>
        </w:rPr>
        <w:t>abul ve taahhüt ediyorum.</w:t>
      </w:r>
    </w:p>
    <w:p w:rsidR="005963D2" w:rsidRPr="001C7DA6" w:rsidRDefault="005963D2" w:rsidP="005963D2">
      <w:pPr>
        <w:spacing w:after="0"/>
        <w:ind w:firstLine="708"/>
        <w:jc w:val="both"/>
        <w:rPr>
          <w:rFonts w:ascii="Times New Roman" w:hAnsi="Times New Roman" w:cs="Times New Roman"/>
          <w:b/>
          <w:sz w:val="24"/>
          <w:szCs w:val="24"/>
        </w:rPr>
      </w:pPr>
    </w:p>
    <w:p w:rsidR="001A66FE"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Öğrenci Adı/Soyadı</w:t>
      </w:r>
      <w:r w:rsidRPr="001C7DA6">
        <w:rPr>
          <w:rFonts w:ascii="Times New Roman" w:hAnsi="Times New Roman" w:cs="Times New Roman"/>
          <w:b/>
          <w:sz w:val="24"/>
          <w:szCs w:val="24"/>
        </w:rPr>
        <w:tab/>
        <w:t>:</w:t>
      </w:r>
    </w:p>
    <w:p w:rsidR="001A66FE"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Telefon Numarası</w:t>
      </w:r>
      <w:r w:rsidRPr="001C7DA6">
        <w:rPr>
          <w:rFonts w:ascii="Times New Roman" w:hAnsi="Times New Roman" w:cs="Times New Roman"/>
          <w:b/>
          <w:sz w:val="24"/>
          <w:szCs w:val="24"/>
        </w:rPr>
        <w:tab/>
        <w:t>:</w:t>
      </w:r>
    </w:p>
    <w:p w:rsidR="001A66FE"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İmza</w:t>
      </w:r>
      <w:r w:rsidRPr="001C7DA6">
        <w:rPr>
          <w:rFonts w:ascii="Times New Roman" w:hAnsi="Times New Roman" w:cs="Times New Roman"/>
          <w:b/>
          <w:sz w:val="24"/>
          <w:szCs w:val="24"/>
        </w:rPr>
        <w:tab/>
      </w:r>
      <w:r w:rsidRPr="001C7DA6">
        <w:rPr>
          <w:rFonts w:ascii="Times New Roman" w:hAnsi="Times New Roman" w:cs="Times New Roman"/>
          <w:b/>
          <w:sz w:val="24"/>
          <w:szCs w:val="24"/>
        </w:rPr>
        <w:tab/>
      </w:r>
      <w:r w:rsidRPr="001C7DA6">
        <w:rPr>
          <w:rFonts w:ascii="Times New Roman" w:hAnsi="Times New Roman" w:cs="Times New Roman"/>
          <w:b/>
          <w:sz w:val="24"/>
          <w:szCs w:val="24"/>
        </w:rPr>
        <w:tab/>
        <w:t>:</w:t>
      </w:r>
    </w:p>
    <w:p w:rsidR="008E24DC" w:rsidRPr="001C7DA6" w:rsidRDefault="001A66FE" w:rsidP="005963D2">
      <w:pPr>
        <w:spacing w:after="0" w:line="360" w:lineRule="auto"/>
        <w:ind w:firstLine="708"/>
        <w:jc w:val="both"/>
        <w:rPr>
          <w:rFonts w:ascii="Times New Roman" w:hAnsi="Times New Roman" w:cs="Times New Roman"/>
          <w:b/>
          <w:sz w:val="24"/>
          <w:szCs w:val="24"/>
        </w:rPr>
      </w:pPr>
      <w:r w:rsidRPr="001C7DA6">
        <w:rPr>
          <w:rFonts w:ascii="Times New Roman" w:hAnsi="Times New Roman" w:cs="Times New Roman"/>
          <w:b/>
          <w:sz w:val="24"/>
          <w:szCs w:val="24"/>
        </w:rPr>
        <w:t>Tarih</w:t>
      </w:r>
      <w:r w:rsidRPr="001C7DA6">
        <w:rPr>
          <w:rFonts w:ascii="Times New Roman" w:hAnsi="Times New Roman" w:cs="Times New Roman"/>
          <w:b/>
          <w:sz w:val="24"/>
          <w:szCs w:val="24"/>
        </w:rPr>
        <w:tab/>
      </w:r>
      <w:r w:rsidRPr="001C7DA6">
        <w:rPr>
          <w:rFonts w:ascii="Times New Roman" w:hAnsi="Times New Roman" w:cs="Times New Roman"/>
          <w:b/>
          <w:sz w:val="24"/>
          <w:szCs w:val="24"/>
        </w:rPr>
        <w:tab/>
      </w:r>
      <w:r w:rsidRPr="001C7DA6">
        <w:rPr>
          <w:rFonts w:ascii="Times New Roman" w:hAnsi="Times New Roman" w:cs="Times New Roman"/>
          <w:b/>
          <w:sz w:val="24"/>
          <w:szCs w:val="24"/>
        </w:rPr>
        <w:tab/>
        <w:t>:</w:t>
      </w:r>
    </w:p>
    <w:sectPr w:rsidR="008E24DC" w:rsidRPr="001C7D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70" w:rsidRDefault="00F15570" w:rsidP="00A62228">
      <w:pPr>
        <w:spacing w:after="0" w:line="240" w:lineRule="auto"/>
      </w:pPr>
      <w:r>
        <w:separator/>
      </w:r>
    </w:p>
  </w:endnote>
  <w:endnote w:type="continuationSeparator" w:id="0">
    <w:p w:rsidR="00F15570" w:rsidRDefault="00F15570" w:rsidP="00A6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0D9" w:rsidRPr="00D200D9" w:rsidRDefault="000C0C01">
    <w:pPr>
      <w:pStyle w:val="AltBilgi"/>
      <w:rPr>
        <w:sz w:val="16"/>
        <w:szCs w:val="16"/>
      </w:rPr>
    </w:pPr>
    <w:r>
      <w:rPr>
        <w:sz w:val="16"/>
        <w:szCs w:val="16"/>
      </w:rPr>
      <w:t>Çankaya Üniversitesi- Öğrenci Yurtları TAAHHÜTNAMESİ</w:t>
    </w:r>
    <w:r>
      <w:rPr>
        <w:sz w:val="16"/>
        <w:szCs w:val="16"/>
      </w:rPr>
      <w:tab/>
    </w:r>
    <w:r>
      <w:rPr>
        <w:sz w:val="16"/>
        <w:szCs w:val="16"/>
      </w:rPr>
      <w:tab/>
      <w:t>Revizyon Tarihi:</w:t>
    </w:r>
    <w:r w:rsidR="005C6326">
      <w:rPr>
        <w:sz w:val="16"/>
        <w:szCs w:val="16"/>
      </w:rPr>
      <w:t>0</w:t>
    </w:r>
    <w:r w:rsidR="00B02EC4">
      <w:rPr>
        <w:sz w:val="16"/>
        <w:szCs w:val="16"/>
      </w:rPr>
      <w:t>5</w:t>
    </w:r>
    <w:r>
      <w:rPr>
        <w:sz w:val="16"/>
        <w:szCs w:val="16"/>
      </w:rPr>
      <w:t>.01.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70" w:rsidRDefault="00F15570" w:rsidP="00A62228">
      <w:pPr>
        <w:spacing w:after="0" w:line="240" w:lineRule="auto"/>
      </w:pPr>
      <w:r>
        <w:separator/>
      </w:r>
    </w:p>
  </w:footnote>
  <w:footnote w:type="continuationSeparator" w:id="0">
    <w:p w:rsidR="00F15570" w:rsidRDefault="00F15570" w:rsidP="00A62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28" w:rsidRPr="007C3E88" w:rsidRDefault="007C3E88" w:rsidP="007C3E88">
    <w:pPr>
      <w:pStyle w:val="stBilgi"/>
    </w:pPr>
    <w:r>
      <w:rPr>
        <w:noProof/>
        <w:lang w:eastAsia="tr-TR"/>
      </w:rPr>
      <w:drawing>
        <wp:inline distT="0" distB="0" distL="0" distR="0" wp14:anchorId="0C737F4B" wp14:editId="45E70689">
          <wp:extent cx="5760720" cy="1014095"/>
          <wp:effectExtent l="0" t="0" r="0" b="0"/>
          <wp:docPr id="2" name="0 Resim"/>
          <wp:cNvGraphicFramePr/>
          <a:graphic xmlns:a="http://schemas.openxmlformats.org/drawingml/2006/main">
            <a:graphicData uri="http://schemas.openxmlformats.org/drawingml/2006/picture">
              <pic:pic xmlns:pic="http://schemas.openxmlformats.org/drawingml/2006/picture">
                <pic:nvPicPr>
                  <pic:cNvPr id="1" name="0 Resim"/>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1409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88" w:rsidRDefault="007C3E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90A"/>
    <w:multiLevelType w:val="hybridMultilevel"/>
    <w:tmpl w:val="C7CEACD4"/>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 w15:restartNumberingAfterBreak="0">
    <w:nsid w:val="39B87EC0"/>
    <w:multiLevelType w:val="hybridMultilevel"/>
    <w:tmpl w:val="C10EA90A"/>
    <w:lvl w:ilvl="0" w:tplc="4FA02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094A7A"/>
    <w:multiLevelType w:val="hybridMultilevel"/>
    <w:tmpl w:val="C10EA90A"/>
    <w:lvl w:ilvl="0" w:tplc="4FA02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4E68C9"/>
    <w:multiLevelType w:val="hybridMultilevel"/>
    <w:tmpl w:val="D7E4E426"/>
    <w:lvl w:ilvl="0" w:tplc="041F0009">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 w15:restartNumberingAfterBreak="0">
    <w:nsid w:val="6DE71765"/>
    <w:multiLevelType w:val="hybridMultilevel"/>
    <w:tmpl w:val="0630C572"/>
    <w:lvl w:ilvl="0" w:tplc="30BCE8A4">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726F4A5E"/>
    <w:multiLevelType w:val="hybridMultilevel"/>
    <w:tmpl w:val="5FFE2424"/>
    <w:lvl w:ilvl="0" w:tplc="53B8153E">
      <w:start w:val="38"/>
      <w:numFmt w:val="decimal"/>
      <w:lvlText w:val="%1"/>
      <w:lvlJc w:val="left"/>
      <w:pPr>
        <w:ind w:left="1320" w:hanging="360"/>
      </w:pPr>
      <w:rPr>
        <w:rFonts w:eastAsiaTheme="minorHAnsi" w:hint="default"/>
        <w:color w:val="FF0000"/>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46"/>
    <w:rsid w:val="00040009"/>
    <w:rsid w:val="00042E10"/>
    <w:rsid w:val="00045565"/>
    <w:rsid w:val="000500B7"/>
    <w:rsid w:val="000539DF"/>
    <w:rsid w:val="00082AFD"/>
    <w:rsid w:val="000B7F75"/>
    <w:rsid w:val="000C0C01"/>
    <w:rsid w:val="000D1242"/>
    <w:rsid w:val="000E00FC"/>
    <w:rsid w:val="00105D35"/>
    <w:rsid w:val="00116167"/>
    <w:rsid w:val="00116CDD"/>
    <w:rsid w:val="00117377"/>
    <w:rsid w:val="00147C2B"/>
    <w:rsid w:val="001670A1"/>
    <w:rsid w:val="00171D99"/>
    <w:rsid w:val="00181F8B"/>
    <w:rsid w:val="001A66FE"/>
    <w:rsid w:val="001B5A69"/>
    <w:rsid w:val="001C7DA6"/>
    <w:rsid w:val="001D6046"/>
    <w:rsid w:val="001E36FC"/>
    <w:rsid w:val="001E3784"/>
    <w:rsid w:val="001F03BA"/>
    <w:rsid w:val="002178BE"/>
    <w:rsid w:val="00251961"/>
    <w:rsid w:val="00287932"/>
    <w:rsid w:val="002B1651"/>
    <w:rsid w:val="002C7C8D"/>
    <w:rsid w:val="002D3791"/>
    <w:rsid w:val="002D4A9F"/>
    <w:rsid w:val="002F0CFE"/>
    <w:rsid w:val="002F1582"/>
    <w:rsid w:val="00307AF1"/>
    <w:rsid w:val="00330CCA"/>
    <w:rsid w:val="003776A8"/>
    <w:rsid w:val="0038774A"/>
    <w:rsid w:val="00395F80"/>
    <w:rsid w:val="00401750"/>
    <w:rsid w:val="0040332C"/>
    <w:rsid w:val="00426E44"/>
    <w:rsid w:val="00471E7A"/>
    <w:rsid w:val="004927EB"/>
    <w:rsid w:val="004C1EE6"/>
    <w:rsid w:val="004E74F4"/>
    <w:rsid w:val="00550AE0"/>
    <w:rsid w:val="00554964"/>
    <w:rsid w:val="00557BAB"/>
    <w:rsid w:val="00562882"/>
    <w:rsid w:val="005867F1"/>
    <w:rsid w:val="00591706"/>
    <w:rsid w:val="00591ADB"/>
    <w:rsid w:val="005963D2"/>
    <w:rsid w:val="005A16DA"/>
    <w:rsid w:val="005C6326"/>
    <w:rsid w:val="0066007B"/>
    <w:rsid w:val="00665851"/>
    <w:rsid w:val="00667C82"/>
    <w:rsid w:val="00673BAA"/>
    <w:rsid w:val="00690983"/>
    <w:rsid w:val="006A20DA"/>
    <w:rsid w:val="006B554A"/>
    <w:rsid w:val="006C2CB6"/>
    <w:rsid w:val="006E5577"/>
    <w:rsid w:val="006F5719"/>
    <w:rsid w:val="00733781"/>
    <w:rsid w:val="0073594E"/>
    <w:rsid w:val="00746FA4"/>
    <w:rsid w:val="00783F3C"/>
    <w:rsid w:val="007B1A7A"/>
    <w:rsid w:val="007C3E88"/>
    <w:rsid w:val="007D5D0F"/>
    <w:rsid w:val="007E385F"/>
    <w:rsid w:val="007E5042"/>
    <w:rsid w:val="007E6B6E"/>
    <w:rsid w:val="008305CC"/>
    <w:rsid w:val="00835BD0"/>
    <w:rsid w:val="00847FF6"/>
    <w:rsid w:val="00887E62"/>
    <w:rsid w:val="00897F62"/>
    <w:rsid w:val="008A2C24"/>
    <w:rsid w:val="008A7782"/>
    <w:rsid w:val="008C1994"/>
    <w:rsid w:val="008C4D21"/>
    <w:rsid w:val="008E2485"/>
    <w:rsid w:val="008E24DC"/>
    <w:rsid w:val="008E351F"/>
    <w:rsid w:val="00924ED7"/>
    <w:rsid w:val="00937CD6"/>
    <w:rsid w:val="00941627"/>
    <w:rsid w:val="0094484E"/>
    <w:rsid w:val="0095257D"/>
    <w:rsid w:val="009708FB"/>
    <w:rsid w:val="00975C13"/>
    <w:rsid w:val="009824CE"/>
    <w:rsid w:val="009A74BC"/>
    <w:rsid w:val="009B5CC7"/>
    <w:rsid w:val="009B5FE6"/>
    <w:rsid w:val="009D5419"/>
    <w:rsid w:val="009F79B8"/>
    <w:rsid w:val="00A209E9"/>
    <w:rsid w:val="00A26773"/>
    <w:rsid w:val="00A471B3"/>
    <w:rsid w:val="00A62228"/>
    <w:rsid w:val="00A65960"/>
    <w:rsid w:val="00AA0D10"/>
    <w:rsid w:val="00AA4B0F"/>
    <w:rsid w:val="00AA5D4C"/>
    <w:rsid w:val="00AB1896"/>
    <w:rsid w:val="00AB6729"/>
    <w:rsid w:val="00AD026D"/>
    <w:rsid w:val="00B02EC4"/>
    <w:rsid w:val="00B23576"/>
    <w:rsid w:val="00B33761"/>
    <w:rsid w:val="00B924BB"/>
    <w:rsid w:val="00B975AC"/>
    <w:rsid w:val="00BC4748"/>
    <w:rsid w:val="00BC4CCF"/>
    <w:rsid w:val="00BE416F"/>
    <w:rsid w:val="00BF7E1A"/>
    <w:rsid w:val="00C00200"/>
    <w:rsid w:val="00C32C17"/>
    <w:rsid w:val="00C46B7A"/>
    <w:rsid w:val="00C538A9"/>
    <w:rsid w:val="00CB586D"/>
    <w:rsid w:val="00CB624E"/>
    <w:rsid w:val="00CE4022"/>
    <w:rsid w:val="00CE6CBE"/>
    <w:rsid w:val="00CE7F64"/>
    <w:rsid w:val="00D200D9"/>
    <w:rsid w:val="00D3566D"/>
    <w:rsid w:val="00D62186"/>
    <w:rsid w:val="00D76A6A"/>
    <w:rsid w:val="00D9364C"/>
    <w:rsid w:val="00D9516C"/>
    <w:rsid w:val="00D972C6"/>
    <w:rsid w:val="00DB5D65"/>
    <w:rsid w:val="00DF1969"/>
    <w:rsid w:val="00DF3FC2"/>
    <w:rsid w:val="00DF5D57"/>
    <w:rsid w:val="00E15F6A"/>
    <w:rsid w:val="00E1793E"/>
    <w:rsid w:val="00E43864"/>
    <w:rsid w:val="00E63309"/>
    <w:rsid w:val="00E94271"/>
    <w:rsid w:val="00EC09B7"/>
    <w:rsid w:val="00EC5197"/>
    <w:rsid w:val="00F15570"/>
    <w:rsid w:val="00F412CE"/>
    <w:rsid w:val="00F41E2D"/>
    <w:rsid w:val="00F95D93"/>
    <w:rsid w:val="00FC5ABC"/>
    <w:rsid w:val="00FC7646"/>
    <w:rsid w:val="00FD7323"/>
    <w:rsid w:val="00FE0430"/>
    <w:rsid w:val="00FE6AB7"/>
    <w:rsid w:val="00FF13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9F313-D0E6-4325-8273-05C8009F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FE"/>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66FE"/>
    <w:pPr>
      <w:ind w:left="720"/>
      <w:contextualSpacing/>
    </w:pPr>
  </w:style>
  <w:style w:type="paragraph" w:styleId="stBilgi">
    <w:name w:val="header"/>
    <w:basedOn w:val="Normal"/>
    <w:link w:val="stBilgiChar"/>
    <w:uiPriority w:val="99"/>
    <w:unhideWhenUsed/>
    <w:rsid w:val="00A622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228"/>
  </w:style>
  <w:style w:type="paragraph" w:styleId="AltBilgi">
    <w:name w:val="footer"/>
    <w:basedOn w:val="Normal"/>
    <w:link w:val="AltBilgiChar"/>
    <w:uiPriority w:val="99"/>
    <w:unhideWhenUsed/>
    <w:rsid w:val="00A622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228"/>
  </w:style>
  <w:style w:type="paragraph" w:styleId="BalonMetni">
    <w:name w:val="Balloon Text"/>
    <w:basedOn w:val="Normal"/>
    <w:link w:val="BalonMetniChar"/>
    <w:uiPriority w:val="99"/>
    <w:semiHidden/>
    <w:unhideWhenUsed/>
    <w:rsid w:val="00A622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2228"/>
    <w:rPr>
      <w:rFonts w:ascii="Segoe UI" w:hAnsi="Segoe UI" w:cs="Segoe UI"/>
      <w:sz w:val="18"/>
      <w:szCs w:val="18"/>
    </w:rPr>
  </w:style>
  <w:style w:type="paragraph" w:styleId="GvdeMetni">
    <w:name w:val="Body Text"/>
    <w:basedOn w:val="Normal"/>
    <w:link w:val="GvdeMetniChar"/>
    <w:semiHidden/>
    <w:unhideWhenUsed/>
    <w:rsid w:val="00CE7F64"/>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CE7F6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5183">
      <w:bodyDiv w:val="1"/>
      <w:marLeft w:val="0"/>
      <w:marRight w:val="0"/>
      <w:marTop w:val="0"/>
      <w:marBottom w:val="0"/>
      <w:divBdr>
        <w:top w:val="none" w:sz="0" w:space="0" w:color="auto"/>
        <w:left w:val="none" w:sz="0" w:space="0" w:color="auto"/>
        <w:bottom w:val="none" w:sz="0" w:space="0" w:color="auto"/>
        <w:right w:val="none" w:sz="0" w:space="0" w:color="auto"/>
      </w:divBdr>
    </w:div>
    <w:div w:id="1610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4455-9298-4F60-9C04-52CF56BD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9</Words>
  <Characters>1368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t Müdürlüğü</dc:creator>
  <cp:keywords/>
  <dc:description/>
  <cp:lastModifiedBy>Yurt Müdürlüğü</cp:lastModifiedBy>
  <cp:revision>3</cp:revision>
  <cp:lastPrinted>2016-08-04T11:21:00Z</cp:lastPrinted>
  <dcterms:created xsi:type="dcterms:W3CDTF">2017-01-25T11:21:00Z</dcterms:created>
  <dcterms:modified xsi:type="dcterms:W3CDTF">2017-01-26T12:44:00Z</dcterms:modified>
</cp:coreProperties>
</file>